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EC" w:rsidRPr="00BE7EA2" w:rsidRDefault="00643276" w:rsidP="00335945">
      <w:pPr>
        <w:rPr>
          <w:b/>
          <w:bCs/>
          <w:sz w:val="28"/>
          <w:szCs w:val="28"/>
        </w:rPr>
      </w:pPr>
      <w:r w:rsidRPr="00643276">
        <w:rPr>
          <w:b/>
          <w:bCs/>
        </w:rPr>
        <w:t>Тема</w:t>
      </w:r>
      <w:r w:rsidRPr="00643276">
        <w:rPr>
          <w:b/>
          <w:bCs/>
          <w:sz w:val="28"/>
          <w:szCs w:val="28"/>
        </w:rPr>
        <w:t>:</w:t>
      </w:r>
      <w:r w:rsidRPr="00DE2C51">
        <w:rPr>
          <w:bCs/>
        </w:rPr>
        <w:t xml:space="preserve"> </w:t>
      </w:r>
      <w:r w:rsidRPr="00BE7EA2">
        <w:rPr>
          <w:b/>
          <w:bCs/>
          <w:sz w:val="28"/>
          <w:szCs w:val="28"/>
        </w:rPr>
        <w:t>«Прощание с Азбукой »</w:t>
      </w:r>
      <w:proofErr w:type="gramStart"/>
      <w:r w:rsidRPr="00BE7EA2">
        <w:rPr>
          <w:b/>
          <w:bCs/>
          <w:sz w:val="28"/>
          <w:szCs w:val="28"/>
        </w:rPr>
        <w:t xml:space="preserve">( </w:t>
      </w:r>
      <w:proofErr w:type="gramEnd"/>
      <w:r w:rsidRPr="00BE7EA2">
        <w:rPr>
          <w:b/>
          <w:bCs/>
          <w:sz w:val="28"/>
          <w:szCs w:val="28"/>
        </w:rPr>
        <w:t>1класс).</w:t>
      </w:r>
    </w:p>
    <w:p w:rsidR="00335945" w:rsidRPr="00643276" w:rsidRDefault="00643276" w:rsidP="00335945">
      <w:pPr>
        <w:rPr>
          <w:sz w:val="28"/>
          <w:szCs w:val="28"/>
        </w:rPr>
      </w:pPr>
      <w:r w:rsidRPr="00643276">
        <w:rPr>
          <w:b/>
          <w:bCs/>
        </w:rPr>
        <w:t>Форма проведения</w:t>
      </w:r>
      <w:r w:rsidRPr="00643276">
        <w:rPr>
          <w:bCs/>
          <w:sz w:val="28"/>
          <w:szCs w:val="28"/>
        </w:rPr>
        <w:t xml:space="preserve">: </w:t>
      </w:r>
      <w:r w:rsidRPr="00DE2C51">
        <w:rPr>
          <w:bCs/>
        </w:rPr>
        <w:t>урок-праздник</w:t>
      </w:r>
      <w:proofErr w:type="gramStart"/>
      <w:r w:rsidRPr="00DE2C51">
        <w:rPr>
          <w:b/>
          <w:bCs/>
        </w:rPr>
        <w:t xml:space="preserve"> .</w:t>
      </w:r>
      <w:proofErr w:type="gramEnd"/>
    </w:p>
    <w:p w:rsidR="00335945" w:rsidRDefault="00643276" w:rsidP="00335945">
      <w:r w:rsidRPr="00643276">
        <w:rPr>
          <w:b/>
        </w:rPr>
        <w:t>Цель</w:t>
      </w:r>
      <w:r w:rsidR="00335945" w:rsidRPr="00643276">
        <w:t>:</w:t>
      </w:r>
      <w:r w:rsidR="001F661E">
        <w:t xml:space="preserve"> </w:t>
      </w:r>
      <w:r w:rsidR="00DE2C51">
        <w:t xml:space="preserve">- </w:t>
      </w:r>
      <w:r w:rsidR="00335945" w:rsidRPr="00643276">
        <w:t>формировать</w:t>
      </w:r>
      <w:r w:rsidR="00335945">
        <w:t xml:space="preserve"> интерес к урокам чтения, развивать мыслительные операции, речь,</w:t>
      </w:r>
    </w:p>
    <w:p w:rsidR="00DE2C51" w:rsidRDefault="001F661E" w:rsidP="00335945">
      <w:r>
        <w:t xml:space="preserve">              </w:t>
      </w:r>
      <w:r w:rsidR="00335945">
        <w:t>творческие способности учащихся,</w:t>
      </w:r>
    </w:p>
    <w:p w:rsidR="001F661E" w:rsidRDefault="001F661E" w:rsidP="00335945">
      <w:r>
        <w:t xml:space="preserve">           </w:t>
      </w:r>
      <w:r w:rsidR="00DE2C51">
        <w:t xml:space="preserve">- </w:t>
      </w:r>
      <w:r w:rsidR="00335945">
        <w:t xml:space="preserve"> воспитывать</w:t>
      </w:r>
      <w:r w:rsidR="00DE2C51">
        <w:t xml:space="preserve"> умение работать в группе и слу</w:t>
      </w:r>
      <w:r w:rsidR="00335945">
        <w:t xml:space="preserve">шать друг друга, проводить </w:t>
      </w:r>
    </w:p>
    <w:p w:rsidR="00335945" w:rsidRDefault="001F661E" w:rsidP="00335945">
      <w:r>
        <w:t xml:space="preserve">              </w:t>
      </w:r>
      <w:r w:rsidR="00335945">
        <w:t xml:space="preserve">рефлексию. </w:t>
      </w:r>
    </w:p>
    <w:p w:rsidR="001F661E" w:rsidRDefault="00335945" w:rsidP="00335945">
      <w:r w:rsidRPr="00DE2C51">
        <w:rPr>
          <w:b/>
        </w:rPr>
        <w:t>Оборудование:</w:t>
      </w:r>
      <w:r w:rsidR="00B10D64">
        <w:rPr>
          <w:b/>
        </w:rPr>
        <w:t xml:space="preserve"> </w:t>
      </w:r>
      <w:r w:rsidR="001F661E">
        <w:rPr>
          <w:b/>
        </w:rPr>
        <w:t xml:space="preserve"> </w:t>
      </w:r>
      <w:r>
        <w:t xml:space="preserve">праздничное оформление класса, рисунок поезда, название станций </w:t>
      </w:r>
      <w:proofErr w:type="gramStart"/>
      <w:r>
        <w:t>на</w:t>
      </w:r>
      <w:proofErr w:type="gramEnd"/>
    </w:p>
    <w:p w:rsidR="00335945" w:rsidRDefault="001F661E" w:rsidP="00335945">
      <w:r>
        <w:t xml:space="preserve">                     </w:t>
      </w:r>
      <w:r w:rsidR="00335945">
        <w:t xml:space="preserve"> </w:t>
      </w:r>
      <w:r>
        <w:t xml:space="preserve">       </w:t>
      </w:r>
      <w:proofErr w:type="gramStart"/>
      <w:r w:rsidR="00335945">
        <w:t>плакатах</w:t>
      </w:r>
      <w:proofErr w:type="gramEnd"/>
      <w:r w:rsidR="00335945">
        <w:t xml:space="preserve">, </w:t>
      </w:r>
      <w:r w:rsidR="004142DB">
        <w:t>шары красного, жёлтого,</w:t>
      </w:r>
      <w:r w:rsidR="00511EE8">
        <w:t xml:space="preserve"> </w:t>
      </w:r>
      <w:r w:rsidR="004142DB">
        <w:t xml:space="preserve">зелёного, синего цветов. </w:t>
      </w:r>
    </w:p>
    <w:p w:rsidR="00DE2C51" w:rsidRDefault="00DE2C51" w:rsidP="00335945">
      <w:pPr>
        <w:jc w:val="center"/>
        <w:rPr>
          <w:b/>
          <w:bCs/>
        </w:rPr>
      </w:pPr>
    </w:p>
    <w:p w:rsidR="00335945" w:rsidRDefault="00335945" w:rsidP="00335945">
      <w:pPr>
        <w:jc w:val="center"/>
      </w:pPr>
      <w:r>
        <w:rPr>
          <w:b/>
          <w:bCs/>
        </w:rPr>
        <w:t>ХОД УРОКА</w:t>
      </w:r>
      <w:r w:rsidR="00DE2C51">
        <w:rPr>
          <w:b/>
          <w:bCs/>
        </w:rPr>
        <w:t>-ПРАЗДНИКА</w:t>
      </w:r>
      <w:r>
        <w:t>:</w:t>
      </w:r>
    </w:p>
    <w:p w:rsidR="0060353C" w:rsidRPr="00A4394A" w:rsidRDefault="00A4394A" w:rsidP="0060353C">
      <w:r w:rsidRPr="001F661E">
        <w:rPr>
          <w:b/>
        </w:rPr>
        <w:t>УЧИТЕЛЬ:</w:t>
      </w:r>
      <w:r w:rsidR="001F661E">
        <w:rPr>
          <w:b/>
        </w:rPr>
        <w:t xml:space="preserve"> </w:t>
      </w:r>
      <w:r w:rsidRPr="00A4394A">
        <w:t xml:space="preserve"> </w:t>
      </w:r>
      <w:r w:rsidR="0060353C" w:rsidRPr="00A4394A">
        <w:t>Дорогие гости!</w:t>
      </w:r>
      <w:r w:rsidR="00BE7EA2">
        <w:t xml:space="preserve"> </w:t>
      </w:r>
      <w:r w:rsidR="0060353C" w:rsidRPr="00A4394A">
        <w:t>Совсем недавно, не прошло и года, как наши дети стали  учениками, переступили впервые порог школы, своего класса и взяли в руки « АЗБУКУ». И вот они уже прощаются с ней, научившись читать, писать. Учились мы не только этому. Странички «АЗБУКИ» учили нас быть дружными, весёлыми и ещё многому- многом</w:t>
      </w:r>
      <w:r w:rsidR="00B10D64">
        <w:t>у другому. Поздравляю вас, дети</w:t>
      </w:r>
      <w:r w:rsidR="0060353C" w:rsidRPr="00A4394A">
        <w:t>, с вашей первой победой. Желаю вам дальнейших успехов в учёбе. А теперь, дети и дорогие гости, давайте вспомним, как это всё начиналось.</w:t>
      </w:r>
    </w:p>
    <w:p w:rsidR="00DE2C51" w:rsidRPr="00BE7EA2" w:rsidRDefault="00A4394A" w:rsidP="00BE7EA2">
      <w:pPr>
        <w:jc w:val="center"/>
        <w:rPr>
          <w:b/>
        </w:rPr>
      </w:pPr>
      <w:r>
        <w:rPr>
          <w:b/>
        </w:rPr>
        <w:t>ПЕСНЯ «Сегодня школа нас встречает</w:t>
      </w:r>
      <w:r w:rsidR="0060353C" w:rsidRPr="00A4394A">
        <w:rPr>
          <w:b/>
        </w:rPr>
        <w:t>»</w:t>
      </w:r>
    </w:p>
    <w:p w:rsidR="00654420" w:rsidRDefault="00335945" w:rsidP="001069B2">
      <w:r>
        <w:rPr>
          <w:b/>
          <w:bCs/>
        </w:rPr>
        <w:t>Учите</w:t>
      </w:r>
      <w:r w:rsidRPr="00654420">
        <w:rPr>
          <w:b/>
          <w:bCs/>
        </w:rPr>
        <w:t>ль</w:t>
      </w:r>
      <w:r w:rsidR="00DE2C51" w:rsidRPr="00654420">
        <w:t>:</w:t>
      </w:r>
    </w:p>
    <w:p w:rsidR="001069B2" w:rsidRPr="00807558" w:rsidRDefault="001069B2" w:rsidP="001069B2">
      <w:pPr>
        <w:rPr>
          <w:i/>
        </w:rPr>
      </w:pPr>
      <w:r w:rsidRPr="00654420">
        <w:t xml:space="preserve"> </w:t>
      </w:r>
      <w:r w:rsidRPr="00807558">
        <w:rPr>
          <w:i/>
        </w:rPr>
        <w:t>Вы  в  школе  почти  целый  год  отучились,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Вы  много  успели  и  много  узнали.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Писать  и  считать  вы  уже  научились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И  первые  книги  свои  прочитали.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А  верным  помощником  в  этом  вам  стала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Первая  главная  книжка.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И  первые  буквы  она  показала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Девчонкам  своим  и  мальчишкам.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Буквы  потом  сложились  в  слова,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Слова – в  предложенья  и  фразы.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Огромный  и  красочный  мир  тогда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Открылся,  ребята,  вам  сразу.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Вы  прочитаете  хороших  книг  немало,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Пускай  года  пройдут  и  много-много  дней,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Вам  Азбука  хорошим  другом  стала,</w:t>
      </w:r>
    </w:p>
    <w:p w:rsidR="001069B2" w:rsidRPr="00807558" w:rsidRDefault="001069B2" w:rsidP="001069B2">
      <w:pPr>
        <w:rPr>
          <w:i/>
        </w:rPr>
      </w:pPr>
      <w:r w:rsidRPr="00807558">
        <w:rPr>
          <w:i/>
        </w:rPr>
        <w:t>Мы  этот  праздник  посвящаем  ей!</w:t>
      </w:r>
    </w:p>
    <w:p w:rsidR="001069B2" w:rsidRPr="00654420" w:rsidRDefault="001069B2" w:rsidP="001069B2">
      <w:pPr>
        <w:rPr>
          <w:b/>
        </w:rPr>
      </w:pPr>
      <w:r w:rsidRPr="00654420">
        <w:rPr>
          <w:b/>
        </w:rPr>
        <w:t>Ученики:</w:t>
      </w:r>
    </w:p>
    <w:p w:rsidR="00807558" w:rsidRDefault="00807558" w:rsidP="00807558">
      <w:r>
        <w:t>1.</w:t>
      </w:r>
      <w:r w:rsidR="00A4394A">
        <w:t xml:space="preserve">Мы  собрали наших </w:t>
      </w:r>
      <w:r w:rsidR="00654420">
        <w:t xml:space="preserve">мам, </w:t>
      </w:r>
    </w:p>
    <w:p w:rsidR="00654420" w:rsidRDefault="00807558" w:rsidP="001069B2">
      <w:r>
        <w:t xml:space="preserve"> Н</w:t>
      </w:r>
      <w:r w:rsidR="00654420">
        <w:t>о  не  для  потехи.</w:t>
      </w:r>
    </w:p>
    <w:p w:rsidR="00807558" w:rsidRDefault="001069B2" w:rsidP="001069B2">
      <w:r w:rsidRPr="00654420">
        <w:t xml:space="preserve"> Мы  сегодня  рапортуем</w:t>
      </w:r>
    </w:p>
    <w:p w:rsidR="001069B2" w:rsidRPr="00654420" w:rsidRDefault="00807558" w:rsidP="001069B2">
      <w:r>
        <w:t xml:space="preserve"> П</w:t>
      </w:r>
      <w:r w:rsidR="001069B2" w:rsidRPr="00654420">
        <w:t>ро  свои  успехи.</w:t>
      </w:r>
    </w:p>
    <w:p w:rsidR="00807558" w:rsidRDefault="001069B2" w:rsidP="001069B2">
      <w:r w:rsidRPr="00654420">
        <w:t xml:space="preserve">Мы  в  нарядах  нынче  новых, </w:t>
      </w:r>
    </w:p>
    <w:p w:rsidR="001069B2" w:rsidRPr="00654420" w:rsidRDefault="00807558" w:rsidP="001069B2">
      <w:r>
        <w:t xml:space="preserve"> И</w:t>
      </w:r>
      <w:r w:rsidR="001069B2" w:rsidRPr="00654420">
        <w:t xml:space="preserve">  у  всех  счастливый  вид,</w:t>
      </w:r>
    </w:p>
    <w:p w:rsidR="00807558" w:rsidRDefault="001069B2" w:rsidP="001069B2">
      <w:r w:rsidRPr="00654420">
        <w:t xml:space="preserve">Ведь  сегодня  мы  досрочно </w:t>
      </w:r>
    </w:p>
    <w:p w:rsidR="001069B2" w:rsidRPr="00654420" w:rsidRDefault="00807558" w:rsidP="001069B2">
      <w:r>
        <w:t xml:space="preserve"> И</w:t>
      </w:r>
      <w:r w:rsidR="001069B2" w:rsidRPr="00654420">
        <w:t>зучили  алфавит!</w:t>
      </w:r>
    </w:p>
    <w:p w:rsidR="00807558" w:rsidRDefault="001069B2" w:rsidP="001069B2">
      <w:r w:rsidRPr="00654420">
        <w:t xml:space="preserve">Разбудите  меня  ночью,  </w:t>
      </w:r>
    </w:p>
    <w:p w:rsidR="001069B2" w:rsidRPr="00654420" w:rsidRDefault="00807558" w:rsidP="001069B2">
      <w:r>
        <w:t>В</w:t>
      </w:r>
      <w:r w:rsidR="001069B2" w:rsidRPr="00654420">
        <w:t xml:space="preserve">  самой  </w:t>
      </w:r>
      <w:proofErr w:type="spellStart"/>
      <w:r w:rsidR="001069B2" w:rsidRPr="00654420">
        <w:t>серединочке</w:t>
      </w:r>
      <w:proofErr w:type="spellEnd"/>
      <w:r w:rsidR="001069B2" w:rsidRPr="00654420">
        <w:t>,</w:t>
      </w:r>
    </w:p>
    <w:p w:rsidR="00807558" w:rsidRDefault="001069B2" w:rsidP="001069B2">
      <w:r w:rsidRPr="00654420">
        <w:t>Расскажу  вам  алфавит</w:t>
      </w:r>
    </w:p>
    <w:p w:rsidR="001069B2" w:rsidRDefault="00807558" w:rsidP="001069B2">
      <w:r>
        <w:t xml:space="preserve"> Б</w:t>
      </w:r>
      <w:r w:rsidR="001069B2" w:rsidRPr="00654420">
        <w:t xml:space="preserve">ез  одной  </w:t>
      </w:r>
      <w:proofErr w:type="spellStart"/>
      <w:r w:rsidR="001069B2" w:rsidRPr="00654420">
        <w:t>запиночки</w:t>
      </w:r>
      <w:proofErr w:type="spellEnd"/>
      <w:r w:rsidR="001069B2" w:rsidRPr="00654420">
        <w:t>!</w:t>
      </w:r>
    </w:p>
    <w:p w:rsidR="00807558" w:rsidRPr="00654420" w:rsidRDefault="00807558" w:rsidP="001069B2"/>
    <w:p w:rsidR="00335945" w:rsidRDefault="00A4394A" w:rsidP="00335945">
      <w:r>
        <w:t xml:space="preserve">                 </w:t>
      </w:r>
      <w:r w:rsidR="00335945">
        <w:t xml:space="preserve"> </w:t>
      </w:r>
      <w:r w:rsidR="00807558">
        <w:t>2.</w:t>
      </w:r>
      <w:r w:rsidR="00335945">
        <w:t xml:space="preserve">В поезд можете садиться. </w:t>
      </w:r>
    </w:p>
    <w:p w:rsidR="00335945" w:rsidRDefault="00335945" w:rsidP="00335945">
      <w:r>
        <w:t xml:space="preserve">                 Этот поезд быстро мчится. </w:t>
      </w:r>
    </w:p>
    <w:p w:rsidR="00335945" w:rsidRDefault="00335945" w:rsidP="00335945">
      <w:r>
        <w:t xml:space="preserve">                 От границы до границы, </w:t>
      </w:r>
    </w:p>
    <w:p w:rsidR="00335945" w:rsidRDefault="00335945" w:rsidP="00335945">
      <w:r>
        <w:t xml:space="preserve">                 По степям до синих гор, </w:t>
      </w:r>
    </w:p>
    <w:p w:rsidR="00335945" w:rsidRDefault="00335945" w:rsidP="00335945">
      <w:r>
        <w:lastRenderedPageBreak/>
        <w:t xml:space="preserve">                 На зелёный светофор. </w:t>
      </w:r>
    </w:p>
    <w:p w:rsidR="00A4394A" w:rsidRPr="00A4394A" w:rsidRDefault="00807558" w:rsidP="00A4394A">
      <w:r>
        <w:t xml:space="preserve">                </w:t>
      </w:r>
      <w:r w:rsidR="00A4394A" w:rsidRPr="00A4394A">
        <w:t>В школу он спешит сейчас</w:t>
      </w:r>
    </w:p>
    <w:p w:rsidR="00A4394A" w:rsidRPr="00A4394A" w:rsidRDefault="00807558" w:rsidP="00A4394A">
      <w:r>
        <w:t xml:space="preserve">                </w:t>
      </w:r>
      <w:r w:rsidR="00A4394A" w:rsidRPr="00A4394A">
        <w:t>К нам на праздник в первый класс!</w:t>
      </w:r>
    </w:p>
    <w:p w:rsidR="00A4394A" w:rsidRPr="00A4394A" w:rsidRDefault="00807558" w:rsidP="00A4394A">
      <w:r>
        <w:t xml:space="preserve">                </w:t>
      </w:r>
      <w:r w:rsidR="00A4394A" w:rsidRPr="00A4394A">
        <w:t>Опоздать нельзя на праздник-</w:t>
      </w:r>
    </w:p>
    <w:p w:rsidR="00A4394A" w:rsidRPr="00A4394A" w:rsidRDefault="00807558" w:rsidP="00A4394A">
      <w:r>
        <w:t xml:space="preserve">               </w:t>
      </w:r>
      <w:r w:rsidR="00A4394A" w:rsidRPr="00A4394A">
        <w:t>Это каждый знает</w:t>
      </w:r>
      <w:proofErr w:type="gramStart"/>
      <w:r w:rsidR="00A4394A" w:rsidRPr="00A4394A">
        <w:t xml:space="preserve"> .</w:t>
      </w:r>
      <w:proofErr w:type="gramEnd"/>
    </w:p>
    <w:p w:rsidR="00A4394A" w:rsidRPr="00A4394A" w:rsidRDefault="00807558" w:rsidP="00A4394A">
      <w:r>
        <w:t xml:space="preserve">                </w:t>
      </w:r>
      <w:r w:rsidR="00A4394A" w:rsidRPr="00A4394A">
        <w:t>Мчится поезд « ПЕРВОКЛАССНИК»,</w:t>
      </w:r>
    </w:p>
    <w:p w:rsidR="00A4394A" w:rsidRDefault="00807558" w:rsidP="00A4394A">
      <w:r>
        <w:t xml:space="preserve">               </w:t>
      </w:r>
      <w:r w:rsidR="00A4394A" w:rsidRPr="00A4394A">
        <w:t>Скорость набирает.</w:t>
      </w:r>
    </w:p>
    <w:p w:rsidR="00A4394A" w:rsidRPr="00A4394A" w:rsidRDefault="00807558" w:rsidP="00A4394A">
      <w:r>
        <w:t>3.</w:t>
      </w:r>
      <w:r w:rsidR="00A4394A" w:rsidRPr="00A4394A">
        <w:t xml:space="preserve">Прибавляет по пути </w:t>
      </w:r>
    </w:p>
    <w:p w:rsidR="00A4394A" w:rsidRPr="00A4394A" w:rsidRDefault="00A4394A" w:rsidP="00A4394A">
      <w:r w:rsidRPr="00A4394A">
        <w:t>К трём четыре, два к пяти,</w:t>
      </w:r>
    </w:p>
    <w:p w:rsidR="00A4394A" w:rsidRPr="00A4394A" w:rsidRDefault="00A4394A" w:rsidP="00A4394A">
      <w:r w:rsidRPr="00A4394A">
        <w:t>Чуть пеналами гремит,</w:t>
      </w:r>
    </w:p>
    <w:p w:rsidR="00A4394A" w:rsidRPr="00A4394A" w:rsidRDefault="00A4394A" w:rsidP="00A4394A">
      <w:r w:rsidRPr="00A4394A">
        <w:t>Чуть губами шевелит,</w:t>
      </w:r>
    </w:p>
    <w:p w:rsidR="00A4394A" w:rsidRPr="00A4394A" w:rsidRDefault="00A4394A" w:rsidP="00A4394A">
      <w:r w:rsidRPr="00A4394A">
        <w:t>Изучая алфавит.</w:t>
      </w:r>
    </w:p>
    <w:p w:rsidR="00A4394A" w:rsidRPr="00A4394A" w:rsidRDefault="00A4394A" w:rsidP="00A4394A">
      <w:r w:rsidRPr="00A4394A">
        <w:t>Так садись в счастливый поезд</w:t>
      </w:r>
    </w:p>
    <w:p w:rsidR="00A4394A" w:rsidRPr="00A4394A" w:rsidRDefault="00A4394A" w:rsidP="00A4394A">
      <w:r w:rsidRPr="00A4394A">
        <w:t>И помчим от</w:t>
      </w:r>
      <w:proofErr w:type="gramStart"/>
      <w:r w:rsidRPr="00A4394A">
        <w:t xml:space="preserve"> А</w:t>
      </w:r>
      <w:proofErr w:type="gramEnd"/>
      <w:r w:rsidRPr="00A4394A">
        <w:t xml:space="preserve"> до Я.</w:t>
      </w:r>
    </w:p>
    <w:p w:rsidR="00A4394A" w:rsidRPr="00A4394A" w:rsidRDefault="00A4394A" w:rsidP="00A4394A">
      <w:r w:rsidRPr="00A4394A">
        <w:t>Нынче в нашей школе праздник</w:t>
      </w:r>
    </w:p>
    <w:p w:rsidR="00A4394A" w:rsidRPr="00A4394A" w:rsidRDefault="00A4394A" w:rsidP="00A4394A">
      <w:r w:rsidRPr="00A4394A">
        <w:t>Праздник грамотных ребят!</w:t>
      </w:r>
    </w:p>
    <w:p w:rsidR="00335945" w:rsidRPr="00807558" w:rsidRDefault="00335945" w:rsidP="00335945">
      <w:pPr>
        <w:rPr>
          <w:i/>
        </w:rPr>
      </w:pPr>
      <w:r>
        <w:rPr>
          <w:b/>
          <w:bCs/>
        </w:rPr>
        <w:t>Учитель</w:t>
      </w:r>
      <w:r w:rsidRPr="00807558">
        <w:rPr>
          <w:i/>
        </w:rPr>
        <w:t>: Ребята, вот мы и закончили изучать буквы русского алфавита. Сегодня мы                      совершим  увлекательное путешествие в страну</w:t>
      </w:r>
      <w:r w:rsidR="00A4394A" w:rsidRPr="00807558">
        <w:rPr>
          <w:i/>
        </w:rPr>
        <w:t xml:space="preserve">  АЛФАВИТИЮ</w:t>
      </w:r>
      <w:r w:rsidR="00DE2C51" w:rsidRPr="00807558">
        <w:rPr>
          <w:i/>
        </w:rPr>
        <w:t xml:space="preserve"> . Вместе с нами будут путешество</w:t>
      </w:r>
      <w:r w:rsidR="009E4F2F" w:rsidRPr="00807558">
        <w:rPr>
          <w:i/>
        </w:rPr>
        <w:t xml:space="preserve">вать и наши </w:t>
      </w:r>
      <w:proofErr w:type="spellStart"/>
      <w:r w:rsidR="009E4F2F" w:rsidRPr="00807558">
        <w:rPr>
          <w:i/>
        </w:rPr>
        <w:t>друзья</w:t>
      </w:r>
      <w:proofErr w:type="gramStart"/>
      <w:r w:rsidR="009E4F2F" w:rsidRPr="00807558">
        <w:rPr>
          <w:i/>
        </w:rPr>
        <w:t>.</w:t>
      </w:r>
      <w:r w:rsidR="00B10D64" w:rsidRPr="00807558">
        <w:rPr>
          <w:i/>
        </w:rPr>
        <w:t>А</w:t>
      </w:r>
      <w:proofErr w:type="spellEnd"/>
      <w:proofErr w:type="gramEnd"/>
      <w:r w:rsidR="00B10D64" w:rsidRPr="00807558">
        <w:rPr>
          <w:i/>
        </w:rPr>
        <w:t xml:space="preserve"> кто же нас поведёт по этой стране?</w:t>
      </w:r>
      <w:r w:rsidR="009E4F2F" w:rsidRPr="00807558">
        <w:rPr>
          <w:i/>
        </w:rPr>
        <w:t xml:space="preserve">? </w:t>
      </w:r>
      <w:r w:rsidRPr="00807558">
        <w:rPr>
          <w:i/>
        </w:rPr>
        <w:t>Какая книга была рядом с нами всё это время и помогала нам в изучении букв?</w:t>
      </w:r>
      <w:r w:rsidR="009E4F2F" w:rsidRPr="00807558">
        <w:rPr>
          <w:i/>
        </w:rPr>
        <w:t xml:space="preserve"> (АЗБУКА)</w:t>
      </w:r>
    </w:p>
    <w:p w:rsidR="009E4F2F" w:rsidRPr="009E4F2F" w:rsidRDefault="009E4F2F" w:rsidP="009E4F2F">
      <w:pPr>
        <w:rPr>
          <w:color w:val="0000FF"/>
        </w:rPr>
      </w:pPr>
      <w:r w:rsidRPr="009E4F2F">
        <w:rPr>
          <w:b/>
          <w:color w:val="000000"/>
          <w:u w:val="single"/>
        </w:rPr>
        <w:t>Азбука.</w:t>
      </w:r>
      <w:r w:rsidR="00BE7EA2">
        <w:rPr>
          <w:color w:val="000000"/>
        </w:rPr>
        <w:t xml:space="preserve"> ( Ученик 5</w:t>
      </w:r>
      <w:r w:rsidRPr="009E4F2F">
        <w:rPr>
          <w:color w:val="000000"/>
        </w:rPr>
        <w:t xml:space="preserve"> класса)</w:t>
      </w:r>
    </w:p>
    <w:p w:rsidR="009E4F2F" w:rsidRPr="00BE7EA2" w:rsidRDefault="009E4F2F" w:rsidP="009E4F2F">
      <w:r w:rsidRPr="00BE7EA2">
        <w:t xml:space="preserve">Только  в школу  вы пришли – </w:t>
      </w:r>
    </w:p>
    <w:p w:rsidR="009E4F2F" w:rsidRPr="00BE7EA2" w:rsidRDefault="009E4F2F" w:rsidP="009E4F2F">
      <w:r w:rsidRPr="00BE7EA2">
        <w:t xml:space="preserve"> Встретилась  я  с вами</w:t>
      </w:r>
    </w:p>
    <w:p w:rsidR="009E4F2F" w:rsidRPr="00BE7EA2" w:rsidRDefault="009E4F2F" w:rsidP="009E4F2F">
      <w:r w:rsidRPr="00BE7EA2">
        <w:t xml:space="preserve">Дни  рекою потекли, </w:t>
      </w:r>
    </w:p>
    <w:p w:rsidR="009E4F2F" w:rsidRPr="00BE7EA2" w:rsidRDefault="009E4F2F" w:rsidP="009E4F2F">
      <w:r w:rsidRPr="00BE7EA2">
        <w:t xml:space="preserve"> Стали  мы  друзьями!</w:t>
      </w:r>
    </w:p>
    <w:p w:rsidR="009E4F2F" w:rsidRPr="00BE7EA2" w:rsidRDefault="009E4F2F" w:rsidP="009E4F2F">
      <w:r w:rsidRPr="00BE7EA2">
        <w:t>Я  учила  буквам  вас,</w:t>
      </w:r>
    </w:p>
    <w:p w:rsidR="009E4F2F" w:rsidRPr="00BE7EA2" w:rsidRDefault="009E4F2F" w:rsidP="009E4F2F">
      <w:r w:rsidRPr="00BE7EA2">
        <w:t xml:space="preserve"> И  письму  и  чтению</w:t>
      </w:r>
    </w:p>
    <w:p w:rsidR="009E4F2F" w:rsidRPr="00BE7EA2" w:rsidRDefault="009E4F2F" w:rsidP="009E4F2F">
      <w:r w:rsidRPr="00BE7EA2">
        <w:t>Дружбе  крепкой и  труду,</w:t>
      </w:r>
    </w:p>
    <w:p w:rsidR="009E4F2F" w:rsidRPr="00BE7EA2" w:rsidRDefault="009E4F2F" w:rsidP="009E4F2F">
      <w:r w:rsidRPr="00BE7EA2">
        <w:t>А еще  терпенью!</w:t>
      </w:r>
    </w:p>
    <w:p w:rsidR="009E4F2F" w:rsidRPr="00BE7EA2" w:rsidRDefault="009E4F2F" w:rsidP="009E4F2F">
      <w:r w:rsidRPr="00BE7EA2">
        <w:t xml:space="preserve">Вас  сегодня  не  узнать:  </w:t>
      </w:r>
    </w:p>
    <w:p w:rsidR="009E4F2F" w:rsidRPr="00BE7EA2" w:rsidRDefault="009E4F2F" w:rsidP="009E4F2F">
      <w:r w:rsidRPr="00BE7EA2">
        <w:t>Стали  бойко  вы  читать!</w:t>
      </w:r>
    </w:p>
    <w:p w:rsidR="009E4F2F" w:rsidRPr="00BE7EA2" w:rsidRDefault="009E4F2F" w:rsidP="009E4F2F">
      <w:r w:rsidRPr="00BE7EA2">
        <w:t xml:space="preserve">Очень  грамотными  стали, </w:t>
      </w:r>
    </w:p>
    <w:p w:rsidR="009E4F2F" w:rsidRPr="00BE7EA2" w:rsidRDefault="009E4F2F" w:rsidP="009E4F2F">
      <w:r w:rsidRPr="00BE7EA2">
        <w:t xml:space="preserve"> Поумнели,  возмужали!</w:t>
      </w:r>
    </w:p>
    <w:p w:rsidR="009E4F2F" w:rsidRPr="00BE7EA2" w:rsidRDefault="009E4F2F" w:rsidP="009E4F2F">
      <w:r w:rsidRPr="00BE7EA2">
        <w:t>И  хочу  сказать  сейчас:</w:t>
      </w:r>
    </w:p>
    <w:p w:rsidR="009E4F2F" w:rsidRPr="00BE7EA2" w:rsidRDefault="009E4F2F" w:rsidP="009E4F2F">
      <w:r w:rsidRPr="00BE7EA2">
        <w:t xml:space="preserve"> « Рада я,  друзья,  за  вас!</w:t>
      </w:r>
    </w:p>
    <w:p w:rsidR="009E4F2F" w:rsidRPr="00BE7EA2" w:rsidRDefault="009E4F2F" w:rsidP="009E4F2F">
      <w:r w:rsidRPr="00BE7EA2">
        <w:rPr>
          <w:b/>
          <w:u w:val="single"/>
        </w:rPr>
        <w:t xml:space="preserve">  Ведущие</w:t>
      </w:r>
      <w:r w:rsidRPr="00BE7EA2">
        <w:t>; Уважаемая  Азбука! Принимай  парад  букв!</w:t>
      </w:r>
    </w:p>
    <w:p w:rsidR="009E4F2F" w:rsidRPr="00BE7EA2" w:rsidRDefault="009E4F2F" w:rsidP="009E4F2F">
      <w:r w:rsidRPr="00BE7EA2">
        <w:rPr>
          <w:b/>
          <w:u w:val="single"/>
        </w:rPr>
        <w:t>Азбука</w:t>
      </w:r>
      <w:r w:rsidRPr="00BE7EA2">
        <w:t>: Есть принимать  парад!</w:t>
      </w:r>
    </w:p>
    <w:p w:rsidR="009E4F2F" w:rsidRPr="00BE7EA2" w:rsidRDefault="009E4F2F" w:rsidP="009E4F2F">
      <w:r w:rsidRPr="00BE7EA2">
        <w:t>Команда  славная  моя, стройся  в ряд  от</w:t>
      </w:r>
      <w:proofErr w:type="gramStart"/>
      <w:r w:rsidRPr="00BE7EA2">
        <w:t xml:space="preserve">  А</w:t>
      </w:r>
      <w:proofErr w:type="gramEnd"/>
      <w:r w:rsidRPr="00BE7EA2">
        <w:t xml:space="preserve">  до  Я!</w:t>
      </w:r>
    </w:p>
    <w:p w:rsidR="009E4F2F" w:rsidRPr="00BE7EA2" w:rsidRDefault="00B10D64" w:rsidP="009E4F2F">
      <w:r w:rsidRPr="00BE7EA2">
        <w:t xml:space="preserve">Алфавит,  равняйся! </w:t>
      </w:r>
      <w:r w:rsidR="009E4F2F" w:rsidRPr="00BE7EA2">
        <w:t>Смирно!</w:t>
      </w:r>
    </w:p>
    <w:p w:rsidR="009E4F2F" w:rsidRPr="00BE7EA2" w:rsidRDefault="00BE7EA2" w:rsidP="009E4F2F">
      <w:pPr>
        <w:rPr>
          <w:i/>
        </w:rPr>
      </w:pPr>
      <w:proofErr w:type="spellStart"/>
      <w:r>
        <w:t>_Гласные</w:t>
      </w:r>
      <w:proofErr w:type="spellEnd"/>
      <w:r>
        <w:t>!</w:t>
      </w:r>
      <w:r w:rsidR="009E4F2F" w:rsidRPr="00BE7EA2">
        <w:t xml:space="preserve">  </w:t>
      </w:r>
      <w:r w:rsidR="009E4F2F" w:rsidRPr="00BE7EA2">
        <w:rPr>
          <w:i/>
        </w:rPr>
        <w:t>(выходит  ученик- костюм  украшен  гласными)</w:t>
      </w:r>
    </w:p>
    <w:p w:rsidR="009E4F2F" w:rsidRPr="009E4F2F" w:rsidRDefault="009E4F2F" w:rsidP="009E4F2F">
      <w:pPr>
        <w:numPr>
          <w:ilvl w:val="0"/>
          <w:numId w:val="12"/>
        </w:numPr>
      </w:pPr>
      <w:r w:rsidRPr="009E4F2F">
        <w:t xml:space="preserve">   </w:t>
      </w:r>
      <w:r w:rsidR="00807558">
        <w:t>4.</w:t>
      </w:r>
      <w:r w:rsidRPr="009E4F2F">
        <w:t xml:space="preserve">Гласные тянутся в песенке звонкой, </w:t>
      </w:r>
    </w:p>
    <w:p w:rsidR="009E4F2F" w:rsidRPr="009E4F2F" w:rsidRDefault="009E4F2F" w:rsidP="009E4F2F">
      <w:r w:rsidRPr="009E4F2F">
        <w:t xml:space="preserve">              Могут заплакать и закричать, </w:t>
      </w:r>
    </w:p>
    <w:p w:rsidR="009E4F2F" w:rsidRPr="009E4F2F" w:rsidRDefault="009E4F2F" w:rsidP="009E4F2F">
      <w:r w:rsidRPr="009E4F2F">
        <w:t xml:space="preserve">              В темном лесу звать и аукать </w:t>
      </w:r>
    </w:p>
    <w:p w:rsidR="009E4F2F" w:rsidRPr="009E4F2F" w:rsidRDefault="009E4F2F" w:rsidP="009E4F2F">
      <w:r w:rsidRPr="009E4F2F">
        <w:t xml:space="preserve">              И в колыбельке ребёнка баюкать, </w:t>
      </w:r>
    </w:p>
    <w:p w:rsidR="009E4F2F" w:rsidRPr="009E4F2F" w:rsidRDefault="009E4F2F" w:rsidP="009E4F2F">
      <w:r w:rsidRPr="009E4F2F">
        <w:t xml:space="preserve">              Но не желают свистеть и ворчать. </w:t>
      </w:r>
    </w:p>
    <w:p w:rsidR="009E4F2F" w:rsidRPr="009E4F2F" w:rsidRDefault="009E4F2F" w:rsidP="009E4F2F">
      <w:pPr>
        <w:rPr>
          <w:color w:val="0000FF"/>
        </w:rPr>
      </w:pPr>
    </w:p>
    <w:p w:rsidR="009E4F2F" w:rsidRPr="009E4F2F" w:rsidRDefault="00BE7EA2" w:rsidP="009E4F2F">
      <w:pPr>
        <w:rPr>
          <w:i/>
          <w:color w:val="0000FF"/>
        </w:rPr>
      </w:pPr>
      <w:r w:rsidRPr="00BE7EA2">
        <w:t>-Согласные!</w:t>
      </w:r>
      <w:r w:rsidR="009E4F2F" w:rsidRPr="009E4F2F">
        <w:rPr>
          <w:color w:val="0000FF"/>
        </w:rPr>
        <w:t xml:space="preserve">  </w:t>
      </w:r>
      <w:r w:rsidR="009E4F2F" w:rsidRPr="009E4F2F">
        <w:rPr>
          <w:i/>
          <w:color w:val="000000"/>
        </w:rPr>
        <w:t>(2  ученика -  украшены  костюмы звуками:  твердые  и  мягкие  согласные!)</w:t>
      </w:r>
    </w:p>
    <w:p w:rsidR="009E4F2F" w:rsidRPr="009E4F2F" w:rsidRDefault="009E4F2F" w:rsidP="009E4F2F">
      <w:pPr>
        <w:numPr>
          <w:ilvl w:val="0"/>
          <w:numId w:val="13"/>
        </w:numPr>
      </w:pPr>
      <w:r w:rsidRPr="009E4F2F">
        <w:t xml:space="preserve">     </w:t>
      </w:r>
      <w:r w:rsidR="00807558">
        <w:t>5.</w:t>
      </w:r>
      <w:r w:rsidRPr="009E4F2F">
        <w:t xml:space="preserve"> А согласные согласны </w:t>
      </w:r>
    </w:p>
    <w:p w:rsidR="009E4F2F" w:rsidRPr="009E4F2F" w:rsidRDefault="009E4F2F" w:rsidP="009E4F2F">
      <w:r w:rsidRPr="009E4F2F">
        <w:t xml:space="preserve">               Шелестеть, шептать, скрипеть </w:t>
      </w:r>
    </w:p>
    <w:p w:rsidR="009E4F2F" w:rsidRPr="009E4F2F" w:rsidRDefault="009E4F2F" w:rsidP="009E4F2F">
      <w:r w:rsidRPr="009E4F2F">
        <w:t xml:space="preserve">               Даже фыркать и шипеть, </w:t>
      </w:r>
    </w:p>
    <w:p w:rsidR="009E4F2F" w:rsidRPr="009E4F2F" w:rsidRDefault="009E4F2F" w:rsidP="009E4F2F">
      <w:r w:rsidRPr="009E4F2F">
        <w:t xml:space="preserve">               Но не хочется им петь. </w:t>
      </w:r>
    </w:p>
    <w:p w:rsidR="009E4F2F" w:rsidRPr="009E4F2F" w:rsidRDefault="009E4F2F" w:rsidP="009E4F2F"/>
    <w:p w:rsidR="009E4F2F" w:rsidRPr="009E4F2F" w:rsidRDefault="009E4F2F" w:rsidP="009E4F2F">
      <w:pPr>
        <w:numPr>
          <w:ilvl w:val="0"/>
          <w:numId w:val="13"/>
        </w:numPr>
      </w:pPr>
      <w:r w:rsidRPr="009E4F2F">
        <w:lastRenderedPageBreak/>
        <w:t xml:space="preserve">  </w:t>
      </w:r>
      <w:r w:rsidR="00807558">
        <w:t>6.</w:t>
      </w:r>
      <w:r w:rsidRPr="009E4F2F">
        <w:t xml:space="preserve">   </w:t>
      </w:r>
      <w:proofErr w:type="spellStart"/>
      <w:r w:rsidRPr="009E4F2F">
        <w:t>С-с-с</w:t>
      </w:r>
      <w:proofErr w:type="spellEnd"/>
      <w:r w:rsidRPr="009E4F2F">
        <w:t xml:space="preserve">... змеиный слышен свист, </w:t>
      </w:r>
    </w:p>
    <w:p w:rsidR="009E4F2F" w:rsidRPr="009E4F2F" w:rsidRDefault="009E4F2F" w:rsidP="009E4F2F">
      <w:r w:rsidRPr="009E4F2F">
        <w:t xml:space="preserve">              </w:t>
      </w:r>
      <w:proofErr w:type="spellStart"/>
      <w:r w:rsidRPr="009E4F2F">
        <w:t>Ш-ш-ш</w:t>
      </w:r>
      <w:proofErr w:type="spellEnd"/>
      <w:r w:rsidRPr="009E4F2F">
        <w:t xml:space="preserve">... шуршит опавший лист. </w:t>
      </w:r>
    </w:p>
    <w:p w:rsidR="009E4F2F" w:rsidRPr="009E4F2F" w:rsidRDefault="009E4F2F" w:rsidP="009E4F2F">
      <w:r w:rsidRPr="009E4F2F">
        <w:t xml:space="preserve">              Ж-ж-ж... шмели в саду жужжат, </w:t>
      </w:r>
    </w:p>
    <w:p w:rsidR="009E4F2F" w:rsidRPr="009E4F2F" w:rsidRDefault="009E4F2F" w:rsidP="009E4F2F">
      <w:r w:rsidRPr="009E4F2F">
        <w:t xml:space="preserve">               </w:t>
      </w:r>
      <w:proofErr w:type="spellStart"/>
      <w:r w:rsidRPr="009E4F2F">
        <w:t>Р-р-р</w:t>
      </w:r>
      <w:proofErr w:type="spellEnd"/>
      <w:r w:rsidRPr="009E4F2F">
        <w:t xml:space="preserve">... моторы тарахтят. </w:t>
      </w:r>
    </w:p>
    <w:p w:rsidR="009E4F2F" w:rsidRPr="009E4F2F" w:rsidRDefault="009E4F2F" w:rsidP="009E4F2F">
      <w:pPr>
        <w:rPr>
          <w:color w:val="0000FF"/>
        </w:rPr>
      </w:pPr>
    </w:p>
    <w:p w:rsidR="00BE7EA2" w:rsidRDefault="009E4F2F" w:rsidP="009E4F2F">
      <w:r w:rsidRPr="00BE7EA2">
        <w:t xml:space="preserve">- Буквы, которые  не  обозначают  звуков!  (ученик  с Ъ  Ь) </w:t>
      </w:r>
    </w:p>
    <w:p w:rsidR="00BE7EA2" w:rsidRDefault="00BE7EA2" w:rsidP="009E4F2F">
      <w:r w:rsidRPr="00BE7EA2">
        <w:rPr>
          <w:b/>
        </w:rPr>
        <w:t>Ведущий:</w:t>
      </w:r>
      <w:r w:rsidR="009E4F2F" w:rsidRPr="00BE7EA2">
        <w:rPr>
          <w:b/>
        </w:rPr>
        <w:t xml:space="preserve"> </w:t>
      </w:r>
      <w:r w:rsidRPr="00BE7EA2">
        <w:t>Ну что ж</w:t>
      </w:r>
      <w:r>
        <w:t xml:space="preserve">, </w:t>
      </w:r>
      <w:r w:rsidRPr="00BE7EA2">
        <w:t xml:space="preserve"> парад </w:t>
      </w:r>
      <w:r>
        <w:t>букв принят. Можно усаживаться по местам и отправляться в путь, в страну АЛФАВИТИЮ!</w:t>
      </w:r>
    </w:p>
    <w:p w:rsidR="00BE7EA2" w:rsidRDefault="00BE7EA2" w:rsidP="00BE7EA2">
      <w:pPr>
        <w:jc w:val="center"/>
        <w:rPr>
          <w:b/>
        </w:rPr>
      </w:pPr>
      <w:r w:rsidRPr="00BE7EA2">
        <w:rPr>
          <w:b/>
        </w:rPr>
        <w:t>Песня «Алфавит»</w:t>
      </w:r>
    </w:p>
    <w:p w:rsidR="00BE7EA2" w:rsidRPr="00BE7EA2" w:rsidRDefault="00BE7EA2" w:rsidP="00BE7EA2">
      <w:r>
        <w:rPr>
          <w:b/>
        </w:rPr>
        <w:t xml:space="preserve">Ведущий: </w:t>
      </w:r>
      <w:r>
        <w:t>А вот и первая остановка.</w:t>
      </w:r>
    </w:p>
    <w:p w:rsidR="009E4F2F" w:rsidRDefault="00BE7EA2" w:rsidP="00335945">
      <w:pPr>
        <w:rPr>
          <w:b/>
        </w:rPr>
      </w:pPr>
      <w:r w:rsidRPr="00BE7EA2">
        <w:rPr>
          <w:b/>
        </w:rPr>
        <w:t>1 остановка «ВЫБИРАЙКА»</w:t>
      </w:r>
    </w:p>
    <w:p w:rsidR="00BE7EA2" w:rsidRPr="00BE7EA2" w:rsidRDefault="00BE7EA2" w:rsidP="00335945">
      <w:pPr>
        <w:rPr>
          <w:b/>
        </w:rPr>
      </w:pPr>
    </w:p>
    <w:p w:rsidR="00BE7EA2" w:rsidRDefault="00807558" w:rsidP="009E4F2F">
      <w:pPr>
        <w:spacing w:after="100"/>
      </w:pPr>
      <w:r>
        <w:t>7</w:t>
      </w:r>
      <w:r w:rsidR="009E4F2F" w:rsidRPr="00C62C09">
        <w:t xml:space="preserve">. </w:t>
      </w:r>
      <w:r w:rsidR="00BE7EA2" w:rsidRPr="00C62C09">
        <w:t>Букв сначала мы не знали,</w:t>
      </w:r>
      <w:r w:rsidR="00BE7EA2" w:rsidRPr="00C62C09">
        <w:br/>
        <w:t>Мамы сказки нам читали.</w:t>
      </w:r>
      <w:r w:rsidR="00BE7EA2" w:rsidRPr="00C62C09">
        <w:br/>
        <w:t xml:space="preserve">А теперь читаем сами, </w:t>
      </w:r>
      <w:r w:rsidR="00BE7EA2" w:rsidRPr="00C62C09">
        <w:br/>
        <w:t xml:space="preserve">Подружились сказки с нами </w:t>
      </w:r>
    </w:p>
    <w:p w:rsidR="009E4F2F" w:rsidRDefault="00BE7EA2" w:rsidP="009E4F2F">
      <w:pPr>
        <w:spacing w:after="100"/>
      </w:pPr>
      <w:r>
        <w:t>8.</w:t>
      </w:r>
      <w:r w:rsidR="009E4F2F" w:rsidRPr="00C62C09">
        <w:t>Тому, кто хочет много знать,</w:t>
      </w:r>
      <w:r w:rsidR="009E4F2F" w:rsidRPr="00C62C09">
        <w:br/>
        <w:t>Кто хочет книги прочитать.</w:t>
      </w:r>
      <w:r w:rsidR="009E4F2F" w:rsidRPr="00C62C09">
        <w:br/>
        <w:t>Про горы и долины,</w:t>
      </w:r>
      <w:r w:rsidR="009E4F2F" w:rsidRPr="00C62C09">
        <w:br/>
        <w:t xml:space="preserve">Про водные глубины, </w:t>
      </w:r>
      <w:r w:rsidR="009E4F2F" w:rsidRPr="00C62C09">
        <w:br/>
        <w:t>Про звезды, ивы вдоль реки,</w:t>
      </w:r>
      <w:r w:rsidR="009E4F2F" w:rsidRPr="00C62C09">
        <w:br/>
        <w:t xml:space="preserve">Не обойтись без Азбуки! </w:t>
      </w:r>
    </w:p>
    <w:p w:rsidR="00BE7EA2" w:rsidRPr="009D4C23" w:rsidRDefault="00BE7EA2" w:rsidP="00BE7EA2">
      <w:pPr>
        <w:pStyle w:val="a7"/>
        <w:jc w:val="center"/>
      </w:pPr>
      <w:r w:rsidRPr="00BE7EA2">
        <w:rPr>
          <w:b/>
          <w:bCs/>
          <w:i/>
          <w:u w:val="single"/>
        </w:rPr>
        <w:t>ЗАДАНИЕ:</w:t>
      </w:r>
      <w:r>
        <w:rPr>
          <w:b/>
          <w:bCs/>
        </w:rPr>
        <w:t xml:space="preserve"> </w:t>
      </w:r>
      <w:r w:rsidRPr="009D4C23">
        <w:t>Найдите лишню</w:t>
      </w:r>
      <w:r>
        <w:t>ю букву и объясните свой выбор.</w:t>
      </w:r>
    </w:p>
    <w:p w:rsidR="00BE7EA2" w:rsidRPr="009D4C23" w:rsidRDefault="00BE7EA2" w:rsidP="00BE7EA2">
      <w:pPr>
        <w:pStyle w:val="a7"/>
        <w:jc w:val="center"/>
        <w:rPr>
          <w:b/>
        </w:rPr>
      </w:pPr>
      <w:r w:rsidRPr="009D4C23">
        <w:rPr>
          <w:b/>
        </w:rPr>
        <w:t xml:space="preserve">А </w:t>
      </w:r>
      <w:proofErr w:type="gramStart"/>
      <w:r w:rsidRPr="009D4C23">
        <w:rPr>
          <w:b/>
        </w:rPr>
        <w:t>О</w:t>
      </w:r>
      <w:proofErr w:type="gramEnd"/>
      <w:r w:rsidRPr="009D4C23">
        <w:rPr>
          <w:b/>
        </w:rPr>
        <w:t xml:space="preserve"> Б Я</w:t>
      </w:r>
    </w:p>
    <w:p w:rsidR="00BE7EA2" w:rsidRPr="009D4C23" w:rsidRDefault="00BE7EA2" w:rsidP="00BE7EA2">
      <w:pPr>
        <w:pStyle w:val="a7"/>
        <w:jc w:val="center"/>
        <w:rPr>
          <w:b/>
        </w:rPr>
      </w:pPr>
      <w:r w:rsidRPr="009D4C23">
        <w:rPr>
          <w:b/>
        </w:rPr>
        <w:t xml:space="preserve">И Е Я </w:t>
      </w:r>
      <w:proofErr w:type="gramStart"/>
      <w:r w:rsidRPr="009D4C23">
        <w:rPr>
          <w:b/>
        </w:rPr>
        <w:t>Ю</w:t>
      </w:r>
      <w:proofErr w:type="gramEnd"/>
    </w:p>
    <w:p w:rsidR="00BE7EA2" w:rsidRPr="009D4C23" w:rsidRDefault="00BE7EA2" w:rsidP="00BE7EA2">
      <w:pPr>
        <w:pStyle w:val="a7"/>
        <w:jc w:val="center"/>
      </w:pPr>
      <w:r w:rsidRPr="009D4C23">
        <w:t>Задание для родителей:</w:t>
      </w:r>
    </w:p>
    <w:p w:rsidR="00BE7EA2" w:rsidRPr="00654420" w:rsidRDefault="00BE7EA2" w:rsidP="00BE7EA2">
      <w:pPr>
        <w:pStyle w:val="a7"/>
        <w:jc w:val="center"/>
      </w:pPr>
      <w:r w:rsidRPr="00654420">
        <w:rPr>
          <w:b/>
          <w:bCs/>
        </w:rPr>
        <w:t xml:space="preserve">Е </w:t>
      </w:r>
      <w:proofErr w:type="gramStart"/>
      <w:r w:rsidRPr="00654420">
        <w:rPr>
          <w:b/>
          <w:bCs/>
        </w:rPr>
        <w:t>Ю</w:t>
      </w:r>
      <w:proofErr w:type="gramEnd"/>
      <w:r w:rsidRPr="00654420">
        <w:rPr>
          <w:b/>
          <w:bCs/>
        </w:rPr>
        <w:t xml:space="preserve"> И А</w:t>
      </w:r>
    </w:p>
    <w:p w:rsidR="00BE7EA2" w:rsidRDefault="00BE7EA2" w:rsidP="00BE7EA2">
      <w:pPr>
        <w:spacing w:after="100"/>
      </w:pPr>
      <w:r w:rsidRPr="00BE7EA2">
        <w:rPr>
          <w:b/>
        </w:rPr>
        <w:t>Ведущий:</w:t>
      </w:r>
      <w:r w:rsidR="00B955C1">
        <w:t xml:space="preserve"> Вот такие секре</w:t>
      </w:r>
      <w:r>
        <w:t>ты мы узнали на страницах Азбуки.</w:t>
      </w:r>
    </w:p>
    <w:p w:rsidR="009E4F2F" w:rsidRDefault="00BE7EA2" w:rsidP="00BE7EA2">
      <w:pPr>
        <w:spacing w:after="100"/>
      </w:pPr>
      <w:r>
        <w:t>9</w:t>
      </w:r>
      <w:r w:rsidR="009E4F2F" w:rsidRPr="00C62C09">
        <w:t>. Я с этой книжкой первый раз</w:t>
      </w:r>
      <w:proofErr w:type="gramStart"/>
      <w:r w:rsidR="009E4F2F" w:rsidRPr="00C62C09">
        <w:br/>
        <w:t>П</w:t>
      </w:r>
      <w:proofErr w:type="gramEnd"/>
      <w:r w:rsidR="009E4F2F" w:rsidRPr="00C62C09">
        <w:t xml:space="preserve">ришел в свой первый светлый класс. </w:t>
      </w:r>
      <w:r w:rsidR="009E4F2F" w:rsidRPr="00C62C09">
        <w:br/>
        <w:t xml:space="preserve">Я эту книжку полюбил, </w:t>
      </w:r>
      <w:r w:rsidR="009E4F2F" w:rsidRPr="00C62C09">
        <w:br/>
        <w:t xml:space="preserve">Я в ней все буквы изучил, </w:t>
      </w:r>
      <w:r w:rsidR="009E4F2F" w:rsidRPr="00C62C09">
        <w:br/>
        <w:t>И как мне радостно сказать:</w:t>
      </w:r>
      <w:r w:rsidR="009E4F2F" w:rsidRPr="00C62C09">
        <w:br/>
        <w:t xml:space="preserve">«Умею я теперь читать!» </w:t>
      </w:r>
    </w:p>
    <w:p w:rsidR="00BE7EA2" w:rsidRDefault="00BE7EA2" w:rsidP="00BE7EA2">
      <w:pPr>
        <w:pStyle w:val="a7"/>
      </w:pPr>
      <w:r>
        <w:t>10</w:t>
      </w:r>
      <w:r w:rsidR="00AE67D9" w:rsidRPr="00C62C09">
        <w:t xml:space="preserve">. </w:t>
      </w:r>
      <w:proofErr w:type="spellStart"/>
      <w:proofErr w:type="gramStart"/>
      <w:r w:rsidRPr="00654420">
        <w:t>Тыщу</w:t>
      </w:r>
      <w:proofErr w:type="spellEnd"/>
      <w:proofErr w:type="gramEnd"/>
      <w:r w:rsidRPr="00654420">
        <w:t xml:space="preserve"> слов в минуту нынче,</w:t>
      </w:r>
    </w:p>
    <w:p w:rsidR="00BE7EA2" w:rsidRPr="00654420" w:rsidRDefault="00BE7EA2" w:rsidP="00BE7EA2">
      <w:pPr>
        <w:pStyle w:val="a7"/>
      </w:pPr>
      <w:r>
        <w:t xml:space="preserve"> К</w:t>
      </w:r>
      <w:r w:rsidRPr="00654420">
        <w:t>ак машинка я строчу.</w:t>
      </w:r>
    </w:p>
    <w:p w:rsidR="00BE7EA2" w:rsidRDefault="00BE7EA2" w:rsidP="00BE7EA2">
      <w:pPr>
        <w:pStyle w:val="a7"/>
      </w:pPr>
      <w:r w:rsidRPr="00654420">
        <w:t xml:space="preserve">Я любую вашу книжку </w:t>
      </w:r>
    </w:p>
    <w:p w:rsidR="00BE7EA2" w:rsidRPr="00654420" w:rsidRDefault="00BE7EA2" w:rsidP="00BE7EA2">
      <w:pPr>
        <w:pStyle w:val="a7"/>
      </w:pPr>
      <w:r>
        <w:t>О</w:t>
      </w:r>
      <w:r w:rsidRPr="00654420">
        <w:t>дним махом «проглочу»!</w:t>
      </w:r>
    </w:p>
    <w:p w:rsidR="00AE67D9" w:rsidRPr="00654420" w:rsidRDefault="00AE67D9" w:rsidP="00BE7EA2">
      <w:pPr>
        <w:pStyle w:val="a7"/>
      </w:pPr>
    </w:p>
    <w:p w:rsidR="009E4F2F" w:rsidRPr="00807558" w:rsidRDefault="0047136F" w:rsidP="009D4C23">
      <w:pPr>
        <w:pStyle w:val="a7"/>
        <w:rPr>
          <w:i/>
        </w:rPr>
      </w:pPr>
      <w:r>
        <w:t>.</w:t>
      </w:r>
      <w:r w:rsidR="001069B2" w:rsidRPr="00654420">
        <w:rPr>
          <w:b/>
          <w:bCs/>
        </w:rPr>
        <w:t xml:space="preserve">Учит. </w:t>
      </w:r>
      <w:r w:rsidR="001069B2" w:rsidRPr="00807558">
        <w:rPr>
          <w:i/>
        </w:rPr>
        <w:t xml:space="preserve">Трудно приходилось вам ребята на уроках, да и дома не сразу удавалось правильно написать букву, слог, слово. Некоторые иногда и плакали, а кто-то говорил: «Не пойду больше в школу!» </w:t>
      </w:r>
      <w:r w:rsidR="009E4F2F" w:rsidRPr="00807558">
        <w:rPr>
          <w:i/>
        </w:rPr>
        <w:t>Но время потихоньку шло, и вы с каждым разом всё лучше читали и писали. А самое главное, наверно, стали годиться тем, что вы первоклассники</w:t>
      </w:r>
      <w:r w:rsidR="00BE7EA2">
        <w:rPr>
          <w:i/>
        </w:rPr>
        <w:t>. Давайте отправимся дальше в путь и знаем, какие ещё испытания нас ждут впереди. А что бы нам было веселее, споём песню.</w:t>
      </w:r>
    </w:p>
    <w:p w:rsidR="009E4F2F" w:rsidRDefault="009E4F2F" w:rsidP="009E4F2F">
      <w:pPr>
        <w:pStyle w:val="a7"/>
        <w:jc w:val="center"/>
        <w:rPr>
          <w:b/>
        </w:rPr>
      </w:pPr>
      <w:r w:rsidRPr="004142DB">
        <w:rPr>
          <w:b/>
        </w:rPr>
        <w:t>ПЕСНЯ «Теперь мы первоклашки»</w:t>
      </w:r>
    </w:p>
    <w:p w:rsidR="00BE7EA2" w:rsidRPr="004142DB" w:rsidRDefault="00BE7EA2" w:rsidP="00BE7EA2">
      <w:pPr>
        <w:pStyle w:val="a7"/>
        <w:rPr>
          <w:b/>
        </w:rPr>
      </w:pPr>
      <w:r>
        <w:rPr>
          <w:b/>
        </w:rPr>
        <w:t>2 остановка «СОБИРАЙКА»</w:t>
      </w:r>
    </w:p>
    <w:p w:rsidR="001069B2" w:rsidRPr="00807558" w:rsidRDefault="009E4F2F" w:rsidP="009D4C23">
      <w:pPr>
        <w:pStyle w:val="a7"/>
        <w:rPr>
          <w:i/>
        </w:rPr>
      </w:pPr>
      <w:r w:rsidRPr="009E4F2F">
        <w:rPr>
          <w:b/>
        </w:rPr>
        <w:t>УЧИТЕЛЬ:</w:t>
      </w:r>
      <w:r>
        <w:t xml:space="preserve"> </w:t>
      </w:r>
      <w:r w:rsidR="001069B2" w:rsidRPr="00807558">
        <w:rPr>
          <w:i/>
        </w:rPr>
        <w:t>Бук</w:t>
      </w:r>
      <w:r w:rsidRPr="00807558">
        <w:rPr>
          <w:i/>
        </w:rPr>
        <w:t>вы – значки, как бойцы на парад</w:t>
      </w:r>
      <w:r w:rsidR="001069B2" w:rsidRPr="00807558">
        <w:rPr>
          <w:i/>
        </w:rPr>
        <w:t xml:space="preserve"> </w:t>
      </w:r>
    </w:p>
    <w:p w:rsidR="001069B2" w:rsidRPr="00807558" w:rsidRDefault="009E4F2F" w:rsidP="009D4C23">
      <w:pPr>
        <w:pStyle w:val="a7"/>
        <w:rPr>
          <w:i/>
        </w:rPr>
      </w:pPr>
      <w:r w:rsidRPr="00807558">
        <w:rPr>
          <w:i/>
        </w:rPr>
        <w:t xml:space="preserve">                   </w:t>
      </w:r>
      <w:r w:rsidR="001069B2" w:rsidRPr="00807558">
        <w:rPr>
          <w:i/>
        </w:rPr>
        <w:t xml:space="preserve">В строгом порядке </w:t>
      </w:r>
      <w:proofErr w:type="gramStart"/>
      <w:r w:rsidR="001069B2" w:rsidRPr="00807558">
        <w:rPr>
          <w:i/>
        </w:rPr>
        <w:t>построены</w:t>
      </w:r>
      <w:proofErr w:type="gramEnd"/>
      <w:r w:rsidR="001069B2" w:rsidRPr="00807558">
        <w:rPr>
          <w:i/>
        </w:rPr>
        <w:t xml:space="preserve"> в ряд.</w:t>
      </w:r>
    </w:p>
    <w:p w:rsidR="009E4F2F" w:rsidRPr="00807558" w:rsidRDefault="009E4F2F" w:rsidP="009D4C23">
      <w:pPr>
        <w:pStyle w:val="a7"/>
        <w:rPr>
          <w:i/>
        </w:rPr>
      </w:pPr>
      <w:r w:rsidRPr="00807558">
        <w:rPr>
          <w:i/>
        </w:rPr>
        <w:t xml:space="preserve">                   </w:t>
      </w:r>
      <w:r w:rsidR="001069B2" w:rsidRPr="00807558">
        <w:rPr>
          <w:i/>
        </w:rPr>
        <w:t>Каждый в условленном месте стоит</w:t>
      </w:r>
      <w:r w:rsidRPr="00807558">
        <w:rPr>
          <w:i/>
        </w:rPr>
        <w:t>.</w:t>
      </w:r>
      <w:r w:rsidR="001069B2" w:rsidRPr="00807558">
        <w:rPr>
          <w:i/>
        </w:rPr>
        <w:t xml:space="preserve"> </w:t>
      </w:r>
    </w:p>
    <w:p w:rsidR="001069B2" w:rsidRPr="00807558" w:rsidRDefault="00B10D64" w:rsidP="009D4C23">
      <w:pPr>
        <w:pStyle w:val="a7"/>
        <w:rPr>
          <w:i/>
        </w:rPr>
      </w:pPr>
      <w:r w:rsidRPr="00807558">
        <w:rPr>
          <w:i/>
        </w:rPr>
        <w:t xml:space="preserve">                   И называют</w:t>
      </w:r>
      <w:r w:rsidR="009E4F2F" w:rsidRPr="00807558">
        <w:rPr>
          <w:i/>
        </w:rPr>
        <w:t xml:space="preserve"> их все</w:t>
      </w:r>
      <w:r w:rsidR="001069B2" w:rsidRPr="00807558">
        <w:rPr>
          <w:i/>
        </w:rPr>
        <w:t xml:space="preserve"> … (алфавит)</w:t>
      </w:r>
    </w:p>
    <w:p w:rsidR="001069B2" w:rsidRPr="00807558" w:rsidRDefault="001069B2" w:rsidP="009D4C23">
      <w:pPr>
        <w:pStyle w:val="a7"/>
        <w:rPr>
          <w:i/>
        </w:rPr>
      </w:pPr>
      <w:r w:rsidRPr="00654420">
        <w:rPr>
          <w:b/>
          <w:bCs/>
        </w:rPr>
        <w:lastRenderedPageBreak/>
        <w:t>Учит</w:t>
      </w:r>
      <w:r w:rsidRPr="00807558">
        <w:rPr>
          <w:b/>
          <w:bCs/>
          <w:i/>
        </w:rPr>
        <w:t xml:space="preserve">. </w:t>
      </w:r>
      <w:r w:rsidRPr="00807558">
        <w:rPr>
          <w:i/>
        </w:rPr>
        <w:t xml:space="preserve">Ребята, </w:t>
      </w:r>
      <w:r w:rsidR="00B10D64" w:rsidRPr="00807558">
        <w:rPr>
          <w:i/>
        </w:rPr>
        <w:t xml:space="preserve">а </w:t>
      </w:r>
      <w:r w:rsidRPr="00807558">
        <w:rPr>
          <w:i/>
        </w:rPr>
        <w:t xml:space="preserve">сколько букв в русском алфавите? </w:t>
      </w:r>
    </w:p>
    <w:p w:rsidR="001069B2" w:rsidRPr="00654420" w:rsidRDefault="001069B2" w:rsidP="009D4C23">
      <w:pPr>
        <w:pStyle w:val="a7"/>
      </w:pPr>
      <w:r w:rsidRPr="00654420">
        <w:rPr>
          <w:b/>
          <w:bCs/>
        </w:rPr>
        <w:t xml:space="preserve">Дети. </w:t>
      </w:r>
      <w:r w:rsidR="009E4F2F">
        <w:rPr>
          <w:b/>
          <w:bCs/>
        </w:rPr>
        <w:t xml:space="preserve"> (Хором</w:t>
      </w:r>
      <w:proofErr w:type="gramStart"/>
      <w:r w:rsidR="009E4F2F">
        <w:rPr>
          <w:b/>
          <w:bCs/>
        </w:rPr>
        <w:t>)</w:t>
      </w:r>
      <w:r w:rsidRPr="00654420">
        <w:t>Т</w:t>
      </w:r>
      <w:proofErr w:type="gramEnd"/>
      <w:r w:rsidRPr="00654420">
        <w:t>ридцать три родных сестрицы</w:t>
      </w:r>
      <w:r w:rsidR="00BE7EA2">
        <w:t>,</w:t>
      </w:r>
      <w:r w:rsidRPr="00654420">
        <w:t xml:space="preserve"> </w:t>
      </w:r>
    </w:p>
    <w:p w:rsidR="009E4F2F" w:rsidRDefault="009E4F2F" w:rsidP="009D4C23">
      <w:pPr>
        <w:pStyle w:val="a7"/>
      </w:pPr>
      <w:r>
        <w:t xml:space="preserve">                          </w:t>
      </w:r>
      <w:proofErr w:type="gramStart"/>
      <w:r w:rsidR="001069B2" w:rsidRPr="00654420">
        <w:t>Писаных</w:t>
      </w:r>
      <w:proofErr w:type="gramEnd"/>
      <w:r w:rsidR="001069B2" w:rsidRPr="00654420">
        <w:t xml:space="preserve"> красавицы</w:t>
      </w:r>
      <w:r w:rsidR="00BE7EA2">
        <w:t>,</w:t>
      </w:r>
      <w:r w:rsidR="001069B2" w:rsidRPr="00654420">
        <w:t xml:space="preserve"> </w:t>
      </w:r>
    </w:p>
    <w:p w:rsidR="001069B2" w:rsidRPr="00654420" w:rsidRDefault="009E4F2F" w:rsidP="009D4C23">
      <w:pPr>
        <w:pStyle w:val="a7"/>
      </w:pPr>
      <w:r>
        <w:t xml:space="preserve">                          Н</w:t>
      </w:r>
      <w:r w:rsidR="001069B2" w:rsidRPr="00654420">
        <w:t>а одной живут странице,</w:t>
      </w:r>
    </w:p>
    <w:p w:rsidR="009E4F2F" w:rsidRPr="00654420" w:rsidRDefault="009E4F2F" w:rsidP="009D4C23">
      <w:pPr>
        <w:pStyle w:val="a7"/>
      </w:pPr>
      <w:r>
        <w:t xml:space="preserve">                          А повсюду славятся.</w:t>
      </w:r>
    </w:p>
    <w:p w:rsidR="00BE7EA2" w:rsidRDefault="001069B2" w:rsidP="009D4C23">
      <w:pPr>
        <w:pStyle w:val="a7"/>
        <w:rPr>
          <w:i/>
        </w:rPr>
      </w:pPr>
      <w:r w:rsidRPr="00654420">
        <w:rPr>
          <w:b/>
          <w:bCs/>
        </w:rPr>
        <w:t xml:space="preserve">Учит. </w:t>
      </w:r>
      <w:r w:rsidRPr="00807558">
        <w:rPr>
          <w:i/>
        </w:rPr>
        <w:t xml:space="preserve">Вы очень хорошо знаете буквы русского алфавита. Отныне и навсегда они ваши верные друзья. </w:t>
      </w:r>
      <w:r w:rsidR="00BE7EA2">
        <w:rPr>
          <w:i/>
        </w:rPr>
        <w:t>Вот вам и ещё одно испытание:</w:t>
      </w:r>
    </w:p>
    <w:p w:rsidR="001069B2" w:rsidRDefault="00BE7EA2" w:rsidP="00BE7EA2">
      <w:pPr>
        <w:pStyle w:val="a7"/>
        <w:jc w:val="center"/>
      </w:pPr>
      <w:r w:rsidRPr="00BE7EA2">
        <w:rPr>
          <w:b/>
          <w:u w:val="single"/>
        </w:rPr>
        <w:t>ЗАДАНИЕ</w:t>
      </w:r>
      <w:proofErr w:type="gramStart"/>
      <w:r>
        <w:t xml:space="preserve"> </w:t>
      </w:r>
      <w:r w:rsidR="001069B2" w:rsidRPr="00654420">
        <w:t>С</w:t>
      </w:r>
      <w:proofErr w:type="gramEnd"/>
      <w:r w:rsidR="001069B2" w:rsidRPr="00654420">
        <w:t>оставить из букв слова.</w:t>
      </w:r>
    </w:p>
    <w:p w:rsidR="00BE7EA2" w:rsidRPr="00654420" w:rsidRDefault="00BE7EA2" w:rsidP="00BE7EA2">
      <w:pPr>
        <w:pStyle w:val="a7"/>
        <w:jc w:val="center"/>
      </w:pPr>
    </w:p>
    <w:p w:rsidR="001069B2" w:rsidRPr="00654420" w:rsidRDefault="001069B2" w:rsidP="00BE7EA2">
      <w:pPr>
        <w:pStyle w:val="a7"/>
        <w:jc w:val="center"/>
      </w:pPr>
      <w:r w:rsidRPr="00654420">
        <w:rPr>
          <w:b/>
          <w:bCs/>
        </w:rPr>
        <w:t>М Е Т Б О Г Е (бегемот)</w:t>
      </w:r>
    </w:p>
    <w:p w:rsidR="001069B2" w:rsidRPr="00654420" w:rsidRDefault="001069B2" w:rsidP="00BE7EA2">
      <w:pPr>
        <w:pStyle w:val="a7"/>
        <w:jc w:val="center"/>
      </w:pPr>
      <w:proofErr w:type="gramStart"/>
      <w:r w:rsidRPr="00654420">
        <w:rPr>
          <w:b/>
          <w:bCs/>
        </w:rPr>
        <w:t>Р</w:t>
      </w:r>
      <w:proofErr w:type="gramEnd"/>
      <w:r w:rsidRPr="00654420">
        <w:rPr>
          <w:b/>
          <w:bCs/>
        </w:rPr>
        <w:t xml:space="preserve"> А Ж И Ф (жираф)</w:t>
      </w:r>
    </w:p>
    <w:p w:rsidR="001069B2" w:rsidRPr="00654420" w:rsidRDefault="001069B2" w:rsidP="00BE7EA2">
      <w:pPr>
        <w:pStyle w:val="a7"/>
        <w:jc w:val="center"/>
      </w:pPr>
      <w:r w:rsidRPr="00654420">
        <w:rPr>
          <w:b/>
          <w:bCs/>
        </w:rPr>
        <w:t xml:space="preserve">Б Е </w:t>
      </w:r>
      <w:proofErr w:type="gramStart"/>
      <w:r w:rsidRPr="00654420">
        <w:rPr>
          <w:b/>
          <w:bCs/>
        </w:rPr>
        <w:t>Р</w:t>
      </w:r>
      <w:proofErr w:type="gramEnd"/>
      <w:r w:rsidRPr="00654420">
        <w:rPr>
          <w:b/>
          <w:bCs/>
        </w:rPr>
        <w:t xml:space="preserve"> З А (зебра)</w:t>
      </w:r>
    </w:p>
    <w:p w:rsidR="001069B2" w:rsidRPr="00654420" w:rsidRDefault="001069B2" w:rsidP="00BE7EA2">
      <w:pPr>
        <w:pStyle w:val="a7"/>
        <w:jc w:val="center"/>
      </w:pPr>
      <w:r w:rsidRPr="00654420">
        <w:rPr>
          <w:b/>
          <w:bCs/>
        </w:rPr>
        <w:t xml:space="preserve">Л Е Т Ь </w:t>
      </w:r>
      <w:proofErr w:type="gramStart"/>
      <w:r w:rsidRPr="00654420">
        <w:rPr>
          <w:b/>
          <w:bCs/>
        </w:rPr>
        <w:t>Ю</w:t>
      </w:r>
      <w:proofErr w:type="gramEnd"/>
      <w:r w:rsidRPr="00654420">
        <w:rPr>
          <w:b/>
          <w:bCs/>
        </w:rPr>
        <w:t xml:space="preserve"> Н (тюлень)</w:t>
      </w:r>
    </w:p>
    <w:p w:rsidR="0028694E" w:rsidRDefault="001069B2" w:rsidP="00BE7EA2">
      <w:pPr>
        <w:jc w:val="center"/>
        <w:rPr>
          <w:b/>
          <w:bCs/>
        </w:rPr>
      </w:pPr>
      <w:r w:rsidRPr="00654420">
        <w:rPr>
          <w:b/>
          <w:bCs/>
        </w:rPr>
        <w:t>Е Д М Е Д В Ь (медведь)</w:t>
      </w:r>
    </w:p>
    <w:p w:rsidR="00BE7EA2" w:rsidRPr="00BE7EA2" w:rsidRDefault="00BE7EA2" w:rsidP="00BE7EA2">
      <w:r>
        <w:rPr>
          <w:b/>
          <w:bCs/>
        </w:rPr>
        <w:t xml:space="preserve">Ведущий: </w:t>
      </w:r>
      <w:r w:rsidRPr="00BE7EA2">
        <w:rPr>
          <w:bCs/>
        </w:rPr>
        <w:t>Я предлагаю на этой остановке задержаться подольше и немного отдохнуть</w:t>
      </w:r>
    </w:p>
    <w:p w:rsidR="00B10D64" w:rsidRPr="00BE7EA2" w:rsidRDefault="0028694E" w:rsidP="009E4F2F">
      <w:pPr>
        <w:pStyle w:val="a7"/>
        <w:rPr>
          <w:b/>
        </w:rPr>
      </w:pPr>
      <w:r w:rsidRPr="00BE7EA2">
        <w:rPr>
          <w:b/>
          <w:u w:val="single"/>
        </w:rPr>
        <w:t>Физкультминутка</w:t>
      </w:r>
      <w:r w:rsidRPr="00BE7EA2">
        <w:rPr>
          <w:b/>
        </w:rPr>
        <w:t>.</w:t>
      </w:r>
    </w:p>
    <w:p w:rsidR="004142DB" w:rsidRPr="00BE7EA2" w:rsidRDefault="0028694E" w:rsidP="009E4F2F">
      <w:pPr>
        <w:pStyle w:val="a7"/>
        <w:rPr>
          <w:shd w:val="clear" w:color="auto" w:fill="FFFFFF"/>
        </w:rPr>
      </w:pPr>
      <w:r w:rsidRPr="00BE7EA2">
        <w:rPr>
          <w:b/>
        </w:rPr>
        <w:t xml:space="preserve"> </w:t>
      </w:r>
      <w:r w:rsidR="00B10D64" w:rsidRPr="00BE7EA2">
        <w:rPr>
          <w:shd w:val="clear" w:color="auto" w:fill="FFFFFF"/>
        </w:rPr>
        <w:t>Едем, едем, долго едем,</w:t>
      </w:r>
      <w:r w:rsidR="00B10D64" w:rsidRPr="00BE7EA2">
        <w:br/>
      </w:r>
      <w:r w:rsidR="00B10D64" w:rsidRPr="00BE7EA2">
        <w:rPr>
          <w:shd w:val="clear" w:color="auto" w:fill="FFFFFF"/>
        </w:rPr>
        <w:t>Очень длинен этот путь.</w:t>
      </w:r>
      <w:r w:rsidR="00B10D64" w:rsidRPr="00BE7EA2">
        <w:br/>
      </w:r>
      <w:r w:rsidR="004142DB" w:rsidRPr="00BE7EA2">
        <w:rPr>
          <w:shd w:val="clear" w:color="auto" w:fill="FFFFFF"/>
        </w:rPr>
        <w:t>Скоро до конца</w:t>
      </w:r>
      <w:r w:rsidR="00B10D64" w:rsidRPr="00BE7EA2">
        <w:rPr>
          <w:shd w:val="clear" w:color="auto" w:fill="FFFFFF"/>
        </w:rPr>
        <w:t xml:space="preserve"> доедем,</w:t>
      </w:r>
      <w:r w:rsidR="00B10D64" w:rsidRPr="00BE7EA2">
        <w:br/>
      </w:r>
      <w:r w:rsidR="00B10D64" w:rsidRPr="00BE7EA2">
        <w:rPr>
          <w:shd w:val="clear" w:color="auto" w:fill="FFFFFF"/>
        </w:rPr>
        <w:t>Там мы сможем отдохнуть.</w:t>
      </w:r>
      <w:r w:rsidR="00B10D64" w:rsidRPr="00BE7EA2">
        <w:br/>
      </w:r>
      <w:r w:rsidR="00B10D64" w:rsidRPr="00BE7EA2">
        <w:rPr>
          <w:shd w:val="clear" w:color="auto" w:fill="FFFFFF"/>
        </w:rPr>
        <w:t>Вот поезд наш едет,</w:t>
      </w:r>
      <w:r w:rsidR="00B10D64" w:rsidRPr="00BE7EA2">
        <w:br/>
      </w:r>
      <w:r w:rsidR="00B10D64" w:rsidRPr="00BE7EA2">
        <w:rPr>
          <w:shd w:val="clear" w:color="auto" w:fill="FFFFFF"/>
        </w:rPr>
        <w:t>Колеса стучат,</w:t>
      </w:r>
      <w:r w:rsidR="00B10D64" w:rsidRPr="00BE7EA2">
        <w:br/>
      </w:r>
      <w:r w:rsidR="00B10D64" w:rsidRPr="00BE7EA2">
        <w:rPr>
          <w:shd w:val="clear" w:color="auto" w:fill="FFFFFF"/>
        </w:rPr>
        <w:t>А в поезде нашем</w:t>
      </w:r>
      <w:r w:rsidR="00B10D64" w:rsidRPr="00BE7EA2">
        <w:br/>
      </w:r>
      <w:r w:rsidR="00B10D64" w:rsidRPr="00BE7EA2">
        <w:rPr>
          <w:shd w:val="clear" w:color="auto" w:fill="FFFFFF"/>
        </w:rPr>
        <w:t>Ребята сидят.</w:t>
      </w:r>
      <w:r w:rsidR="00B10D64" w:rsidRPr="00BE7EA2">
        <w:br/>
      </w:r>
      <w:r w:rsidR="00807558" w:rsidRPr="00BE7EA2">
        <w:rPr>
          <w:shd w:val="clear" w:color="auto" w:fill="FFFFFF"/>
        </w:rPr>
        <w:t>Чу-чу! Ч</w:t>
      </w:r>
      <w:r w:rsidR="004142DB" w:rsidRPr="00BE7EA2">
        <w:rPr>
          <w:shd w:val="clear" w:color="auto" w:fill="FFFFFF"/>
        </w:rPr>
        <w:t>у-чу</w:t>
      </w:r>
      <w:r w:rsidR="00B10D64" w:rsidRPr="00BE7EA2">
        <w:rPr>
          <w:shd w:val="clear" w:color="auto" w:fill="FFFFFF"/>
        </w:rPr>
        <w:t>!</w:t>
      </w:r>
      <w:r w:rsidR="00B10D64" w:rsidRPr="00BE7EA2">
        <w:br/>
      </w:r>
      <w:r w:rsidR="00B10D64" w:rsidRPr="00BE7EA2">
        <w:rPr>
          <w:shd w:val="clear" w:color="auto" w:fill="FFFFFF"/>
        </w:rPr>
        <w:t>Бежит паровоз.</w:t>
      </w:r>
      <w:r w:rsidR="00B10D64" w:rsidRPr="00BE7EA2">
        <w:br/>
      </w:r>
      <w:r w:rsidR="00B10D64" w:rsidRPr="00BE7EA2">
        <w:rPr>
          <w:shd w:val="clear" w:color="auto" w:fill="FFFFFF"/>
        </w:rPr>
        <w:t xml:space="preserve">Далеко-далеко </w:t>
      </w:r>
    </w:p>
    <w:p w:rsidR="0028694E" w:rsidRDefault="004142DB" w:rsidP="009E4F2F">
      <w:pPr>
        <w:pStyle w:val="a7"/>
        <w:rPr>
          <w:shd w:val="clear" w:color="auto" w:fill="FFFFFF"/>
        </w:rPr>
      </w:pPr>
      <w:r w:rsidRPr="00BE7EA2">
        <w:rPr>
          <w:shd w:val="clear" w:color="auto" w:fill="FFFFFF"/>
        </w:rPr>
        <w:t>Р</w:t>
      </w:r>
      <w:r w:rsidR="00B10D64" w:rsidRPr="00BE7EA2">
        <w:rPr>
          <w:shd w:val="clear" w:color="auto" w:fill="FFFFFF"/>
        </w:rPr>
        <w:t>ебят он повез. (</w:t>
      </w:r>
      <w:r w:rsidR="00B10D64" w:rsidRPr="00BE7EA2">
        <w:rPr>
          <w:i/>
          <w:shd w:val="clear" w:color="auto" w:fill="FFFFFF"/>
        </w:rPr>
        <w:t>Ходьба на полусогнутых ногах</w:t>
      </w:r>
      <w:r w:rsidR="00B10D64" w:rsidRPr="00BE7EA2">
        <w:rPr>
          <w:shd w:val="clear" w:color="auto" w:fill="FFFFFF"/>
        </w:rPr>
        <w:t>.)</w:t>
      </w:r>
    </w:p>
    <w:p w:rsidR="00BE7EA2" w:rsidRPr="00BE7EA2" w:rsidRDefault="00BE7EA2" w:rsidP="009E4F2F">
      <w:pPr>
        <w:pStyle w:val="a7"/>
      </w:pPr>
    </w:p>
    <w:p w:rsidR="0028694E" w:rsidRDefault="0028694E" w:rsidP="0028694E">
      <w:pPr>
        <w:pStyle w:val="a7"/>
      </w:pPr>
      <w:r w:rsidRPr="00BE7EA2">
        <w:rPr>
          <w:b/>
        </w:rPr>
        <w:t>Учитель:</w:t>
      </w:r>
      <w:r w:rsidR="00BE7EA2">
        <w:rPr>
          <w:b/>
        </w:rPr>
        <w:t xml:space="preserve"> </w:t>
      </w:r>
      <w:r w:rsidR="00BE7EA2" w:rsidRPr="00BE7EA2">
        <w:t>Отдохнули? Тогда отправляемся дальше в путь.</w:t>
      </w:r>
    </w:p>
    <w:p w:rsidR="00B955C1" w:rsidRDefault="00B955C1" w:rsidP="00B955C1">
      <w:pPr>
        <w:pStyle w:val="a7"/>
        <w:jc w:val="center"/>
        <w:rPr>
          <w:b/>
        </w:rPr>
      </w:pPr>
      <w:r>
        <w:rPr>
          <w:b/>
        </w:rPr>
        <w:t>«Песня Паровозика»</w:t>
      </w:r>
    </w:p>
    <w:p w:rsidR="009D4C23" w:rsidRPr="009D4C23" w:rsidRDefault="001069B2" w:rsidP="009D4C23">
      <w:pPr>
        <w:pStyle w:val="a7"/>
        <w:rPr>
          <w:b/>
        </w:rPr>
      </w:pPr>
      <w:proofErr w:type="gramStart"/>
      <w:r w:rsidRPr="009D4C23">
        <w:rPr>
          <w:b/>
          <w:lang w:val="en-US"/>
        </w:rPr>
        <w:t>III</w:t>
      </w:r>
      <w:r w:rsidRPr="009D4C23">
        <w:rPr>
          <w:b/>
        </w:rPr>
        <w:t xml:space="preserve"> </w:t>
      </w:r>
      <w:r w:rsidR="00B10D64">
        <w:rPr>
          <w:b/>
        </w:rPr>
        <w:t xml:space="preserve">остановка </w:t>
      </w:r>
      <w:r w:rsidR="009D4C23" w:rsidRPr="009D4C23">
        <w:rPr>
          <w:b/>
        </w:rPr>
        <w:t>«Сказочная</w:t>
      </w:r>
      <w:r w:rsidR="00B955C1">
        <w:rPr>
          <w:b/>
        </w:rPr>
        <w:t xml:space="preserve"> </w:t>
      </w:r>
      <w:proofErr w:type="spellStart"/>
      <w:r w:rsidR="00B955C1">
        <w:rPr>
          <w:b/>
          <w:bCs/>
        </w:rPr>
        <w:t>о</w:t>
      </w:r>
      <w:r w:rsidR="00B955C1" w:rsidRPr="00654420">
        <w:rPr>
          <w:b/>
          <w:bCs/>
        </w:rPr>
        <w:t>тгадайка</w:t>
      </w:r>
      <w:proofErr w:type="spellEnd"/>
      <w:r w:rsidR="009D4C23" w:rsidRPr="009D4C23">
        <w:rPr>
          <w:b/>
        </w:rPr>
        <w:t>»</w:t>
      </w:r>
      <w:r w:rsidR="009D4C23">
        <w:rPr>
          <w:b/>
        </w:rPr>
        <w:t>.</w:t>
      </w:r>
      <w:proofErr w:type="gramEnd"/>
    </w:p>
    <w:p w:rsidR="004142DB" w:rsidRPr="00807558" w:rsidRDefault="009D4C23" w:rsidP="009D4C23">
      <w:pPr>
        <w:pStyle w:val="a7"/>
        <w:rPr>
          <w:i/>
        </w:rPr>
      </w:pPr>
      <w:r w:rsidRPr="00B955C1">
        <w:rPr>
          <w:b/>
          <w:lang w:eastAsia="ja-JP"/>
        </w:rPr>
        <w:t>Учитель:</w:t>
      </w:r>
      <w:r w:rsidRPr="000F4AD4">
        <w:rPr>
          <w:lang w:eastAsia="ja-JP"/>
        </w:rPr>
        <w:t xml:space="preserve"> </w:t>
      </w:r>
      <w:r w:rsidR="0047136F" w:rsidRPr="00807558">
        <w:rPr>
          <w:i/>
        </w:rPr>
        <w:t>Все дети на свете любят сказки.</w:t>
      </w:r>
      <w:r w:rsidR="004142DB" w:rsidRPr="00807558">
        <w:rPr>
          <w:i/>
        </w:rPr>
        <w:t xml:space="preserve"> В мире много сказок: грустных и смешных. </w:t>
      </w:r>
    </w:p>
    <w:p w:rsidR="0047136F" w:rsidRPr="00807558" w:rsidRDefault="004142DB" w:rsidP="009D4C23">
      <w:pPr>
        <w:pStyle w:val="a7"/>
        <w:rPr>
          <w:i/>
        </w:rPr>
      </w:pPr>
      <w:r w:rsidRPr="00807558">
        <w:rPr>
          <w:i/>
        </w:rPr>
        <w:t xml:space="preserve">                                                                        И прожить на свете - нам нельзя без них.  Сначала детям сказки  рассказывают</w:t>
      </w:r>
      <w:r w:rsidR="0047136F" w:rsidRPr="00807558">
        <w:rPr>
          <w:i/>
        </w:rPr>
        <w:t xml:space="preserve"> взрослые. Потом дети учат буквы и начина</w:t>
      </w:r>
      <w:r w:rsidRPr="00807558">
        <w:rPr>
          <w:i/>
        </w:rPr>
        <w:t>ют читать сами. Так было всегда и всегда так будет.</w:t>
      </w:r>
      <w:r w:rsidR="0047136F" w:rsidRPr="00807558">
        <w:rPr>
          <w:i/>
        </w:rPr>
        <w:t xml:space="preserve"> А хорошо ли вы знаете сказки?</w:t>
      </w:r>
    </w:p>
    <w:p w:rsidR="009D4C23" w:rsidRPr="00B955C1" w:rsidRDefault="001069B2" w:rsidP="00B955C1">
      <w:pPr>
        <w:pStyle w:val="a7"/>
        <w:jc w:val="center"/>
        <w:rPr>
          <w:b/>
          <w:i/>
          <w:u w:val="single"/>
        </w:rPr>
      </w:pPr>
      <w:r w:rsidRPr="00B955C1">
        <w:rPr>
          <w:b/>
          <w:i/>
          <w:u w:val="single"/>
        </w:rPr>
        <w:t>Угадайте имя героя.</w:t>
      </w:r>
    </w:p>
    <w:p w:rsidR="00070C42" w:rsidRPr="004142DB" w:rsidRDefault="00070C42" w:rsidP="00B955C1">
      <w:pPr>
        <w:pStyle w:val="a7"/>
        <w:jc w:val="center"/>
        <w:rPr>
          <w:b/>
          <w:lang w:eastAsia="ja-JP"/>
        </w:rPr>
      </w:pPr>
      <w:r w:rsidRPr="000F4AD4">
        <w:rPr>
          <w:lang w:eastAsia="ja-JP"/>
        </w:rPr>
        <w:t>- Всех на свете он добрей,</w:t>
      </w:r>
      <w:r w:rsidRPr="000F4AD4">
        <w:rPr>
          <w:lang w:eastAsia="ja-JP"/>
        </w:rPr>
        <w:br/>
        <w:t>Лечит он больных зверей,</w:t>
      </w:r>
      <w:r w:rsidRPr="000F4AD4">
        <w:rPr>
          <w:lang w:eastAsia="ja-JP"/>
        </w:rPr>
        <w:br/>
        <w:t>И однажды бегемота</w:t>
      </w:r>
      <w:proofErr w:type="gramStart"/>
      <w:r w:rsidRPr="000F4AD4">
        <w:rPr>
          <w:lang w:eastAsia="ja-JP"/>
        </w:rPr>
        <w:br/>
        <w:t>В</w:t>
      </w:r>
      <w:proofErr w:type="gramEnd"/>
      <w:r w:rsidRPr="000F4AD4">
        <w:rPr>
          <w:lang w:eastAsia="ja-JP"/>
        </w:rPr>
        <w:t>ытащил он из болота.</w:t>
      </w:r>
      <w:r w:rsidRPr="000F4AD4">
        <w:rPr>
          <w:lang w:eastAsia="ja-JP"/>
        </w:rPr>
        <w:br/>
        <w:t>Он</w:t>
      </w:r>
      <w:r w:rsidR="00B955C1">
        <w:rPr>
          <w:lang w:eastAsia="ja-JP"/>
        </w:rPr>
        <w:t xml:space="preserve"> известен, знаменит,</w:t>
      </w:r>
      <w:r w:rsidR="00B955C1">
        <w:rPr>
          <w:lang w:eastAsia="ja-JP"/>
        </w:rPr>
        <w:br/>
        <w:t xml:space="preserve">Это </w:t>
      </w:r>
      <w:r w:rsidRPr="00B955C1">
        <w:rPr>
          <w:b/>
          <w:i/>
          <w:iCs/>
          <w:lang w:eastAsia="ja-JP"/>
        </w:rPr>
        <w:t>(</w:t>
      </w:r>
      <w:r w:rsidR="00B955C1" w:rsidRPr="00B955C1">
        <w:rPr>
          <w:b/>
          <w:lang w:eastAsia="ja-JP"/>
        </w:rPr>
        <w:t>доктор</w:t>
      </w:r>
      <w:r w:rsidR="00B955C1" w:rsidRPr="004142DB">
        <w:rPr>
          <w:b/>
          <w:i/>
          <w:iCs/>
          <w:lang w:eastAsia="ja-JP"/>
        </w:rPr>
        <w:t xml:space="preserve"> </w:t>
      </w:r>
      <w:r w:rsidRPr="004142DB">
        <w:rPr>
          <w:b/>
          <w:i/>
          <w:iCs/>
          <w:lang w:eastAsia="ja-JP"/>
        </w:rPr>
        <w:t>Айболит)</w:t>
      </w:r>
    </w:p>
    <w:p w:rsidR="00070C42" w:rsidRPr="004142DB" w:rsidRDefault="00070C42" w:rsidP="00B955C1">
      <w:pPr>
        <w:pStyle w:val="a7"/>
        <w:jc w:val="center"/>
        <w:rPr>
          <w:b/>
          <w:lang w:eastAsia="ja-JP"/>
        </w:rPr>
      </w:pPr>
      <w:r w:rsidRPr="000F4AD4">
        <w:rPr>
          <w:lang w:eastAsia="ja-JP"/>
        </w:rPr>
        <w:t>- Он и весел, и не злобен,</w:t>
      </w:r>
      <w:r w:rsidRPr="000F4AD4">
        <w:rPr>
          <w:lang w:eastAsia="ja-JP"/>
        </w:rPr>
        <w:br/>
        <w:t xml:space="preserve">Этот милый </w:t>
      </w:r>
      <w:proofErr w:type="spellStart"/>
      <w:r w:rsidRPr="000F4AD4">
        <w:rPr>
          <w:lang w:eastAsia="ja-JP"/>
        </w:rPr>
        <w:t>чудачок</w:t>
      </w:r>
      <w:proofErr w:type="spellEnd"/>
      <w:r w:rsidRPr="000F4AD4">
        <w:rPr>
          <w:lang w:eastAsia="ja-JP"/>
        </w:rPr>
        <w:t>.</w:t>
      </w:r>
      <w:r w:rsidRPr="000F4AD4">
        <w:rPr>
          <w:lang w:eastAsia="ja-JP"/>
        </w:rPr>
        <w:br/>
        <w:t>С ним хозяин мальчик Робин</w:t>
      </w:r>
      <w:proofErr w:type="gramStart"/>
      <w:r w:rsidRPr="000F4AD4">
        <w:rPr>
          <w:lang w:eastAsia="ja-JP"/>
        </w:rPr>
        <w:br/>
        <w:t>И</w:t>
      </w:r>
      <w:proofErr w:type="gramEnd"/>
      <w:r w:rsidRPr="000F4AD4">
        <w:rPr>
          <w:lang w:eastAsia="ja-JP"/>
        </w:rPr>
        <w:t xml:space="preserve"> приятель - Пятачок.</w:t>
      </w:r>
      <w:r w:rsidRPr="000F4AD4">
        <w:rPr>
          <w:lang w:eastAsia="ja-JP"/>
        </w:rPr>
        <w:br/>
        <w:t>Для него прогулка - праздник,</w:t>
      </w:r>
      <w:r w:rsidRPr="000F4AD4">
        <w:rPr>
          <w:lang w:eastAsia="ja-JP"/>
        </w:rPr>
        <w:br/>
        <w:t>И на мед особый нюх,</w:t>
      </w:r>
      <w:r w:rsidRPr="000F4AD4">
        <w:rPr>
          <w:lang w:eastAsia="ja-JP"/>
        </w:rPr>
        <w:br/>
        <w:t>Это плюшевый проказник</w:t>
      </w:r>
      <w:r w:rsidRPr="000F4AD4">
        <w:rPr>
          <w:lang w:eastAsia="ja-JP"/>
        </w:rPr>
        <w:br/>
        <w:t xml:space="preserve">Медвежонок: </w:t>
      </w:r>
      <w:r w:rsidRPr="004142DB">
        <w:rPr>
          <w:b/>
          <w:i/>
          <w:iCs/>
          <w:lang w:eastAsia="ja-JP"/>
        </w:rPr>
        <w:t>(</w:t>
      </w:r>
      <w:proofErr w:type="gramStart"/>
      <w:r w:rsidRPr="004142DB">
        <w:rPr>
          <w:b/>
          <w:i/>
          <w:iCs/>
          <w:lang w:eastAsia="ja-JP"/>
        </w:rPr>
        <w:t>Вини-Пух</w:t>
      </w:r>
      <w:proofErr w:type="gramEnd"/>
      <w:r w:rsidRPr="004142DB">
        <w:rPr>
          <w:b/>
          <w:i/>
          <w:iCs/>
          <w:lang w:eastAsia="ja-JP"/>
        </w:rPr>
        <w:t>)</w:t>
      </w:r>
    </w:p>
    <w:p w:rsidR="00070C42" w:rsidRPr="004142DB" w:rsidRDefault="00070C42" w:rsidP="00B955C1">
      <w:pPr>
        <w:pStyle w:val="a7"/>
        <w:jc w:val="center"/>
        <w:rPr>
          <w:b/>
          <w:lang w:eastAsia="ja-JP"/>
        </w:rPr>
      </w:pPr>
      <w:r w:rsidRPr="000F4AD4">
        <w:rPr>
          <w:lang w:eastAsia="ja-JP"/>
        </w:rPr>
        <w:lastRenderedPageBreak/>
        <w:t>- Девочка спит и пока что не знает,</w:t>
      </w:r>
      <w:r w:rsidRPr="000F4AD4">
        <w:rPr>
          <w:lang w:eastAsia="ja-JP"/>
        </w:rPr>
        <w:br/>
        <w:t>Что в этой сказке ее ожидает.</w:t>
      </w:r>
      <w:r w:rsidRPr="000F4AD4">
        <w:rPr>
          <w:lang w:eastAsia="ja-JP"/>
        </w:rPr>
        <w:br/>
        <w:t>Жаба под утро ее украдет,</w:t>
      </w:r>
      <w:r w:rsidRPr="000F4AD4">
        <w:rPr>
          <w:lang w:eastAsia="ja-JP"/>
        </w:rPr>
        <w:br/>
        <w:t>В нору упрячет бессовестный крот.</w:t>
      </w:r>
      <w:r w:rsidRPr="000F4AD4">
        <w:rPr>
          <w:lang w:eastAsia="ja-JP"/>
        </w:rPr>
        <w:br/>
        <w:t>Впрочем, довольно!</w:t>
      </w:r>
      <w:r w:rsidRPr="000F4AD4">
        <w:rPr>
          <w:lang w:eastAsia="ja-JP"/>
        </w:rPr>
        <w:br/>
        <w:t>Нужна ли подсказка?</w:t>
      </w:r>
      <w:r w:rsidRPr="000F4AD4">
        <w:rPr>
          <w:lang w:eastAsia="ja-JP"/>
        </w:rPr>
        <w:br/>
        <w:t>Кто эта девочка?</w:t>
      </w:r>
      <w:r w:rsidRPr="000F4AD4">
        <w:rPr>
          <w:lang w:eastAsia="ja-JP"/>
        </w:rPr>
        <w:br/>
        <w:t>Чья это сказка?</w:t>
      </w:r>
      <w:r w:rsidRPr="000F4AD4">
        <w:rPr>
          <w:i/>
          <w:iCs/>
          <w:lang w:eastAsia="ja-JP"/>
        </w:rPr>
        <w:t xml:space="preserve"> </w:t>
      </w:r>
      <w:r w:rsidRPr="004142DB">
        <w:rPr>
          <w:b/>
          <w:i/>
          <w:iCs/>
          <w:lang w:eastAsia="ja-JP"/>
        </w:rPr>
        <w:t>(</w:t>
      </w:r>
      <w:proofErr w:type="spellStart"/>
      <w:r w:rsidRPr="004142DB">
        <w:rPr>
          <w:b/>
          <w:i/>
          <w:iCs/>
          <w:lang w:eastAsia="ja-JP"/>
        </w:rPr>
        <w:t>Дюймовочка</w:t>
      </w:r>
      <w:proofErr w:type="spellEnd"/>
      <w:r w:rsidRPr="004142DB">
        <w:rPr>
          <w:b/>
          <w:i/>
          <w:iCs/>
          <w:lang w:eastAsia="ja-JP"/>
        </w:rPr>
        <w:t>)</w:t>
      </w:r>
    </w:p>
    <w:p w:rsidR="00070C42" w:rsidRPr="000F4AD4" w:rsidRDefault="00070C42" w:rsidP="00B955C1">
      <w:pPr>
        <w:pStyle w:val="a7"/>
        <w:jc w:val="center"/>
        <w:rPr>
          <w:lang w:eastAsia="ja-JP"/>
        </w:rPr>
      </w:pPr>
      <w:r w:rsidRPr="000F4AD4">
        <w:rPr>
          <w:lang w:eastAsia="ja-JP"/>
        </w:rPr>
        <w:t>- Прилетел сюда проказник,</w:t>
      </w:r>
      <w:r w:rsidRPr="000F4AD4">
        <w:rPr>
          <w:lang w:eastAsia="ja-JP"/>
        </w:rPr>
        <w:br/>
        <w:t>Выдумщик и фантазер,</w:t>
      </w:r>
      <w:r w:rsidRPr="000F4AD4">
        <w:rPr>
          <w:lang w:eastAsia="ja-JP"/>
        </w:rPr>
        <w:br/>
        <w:t>Он и нянька, он и мастер,</w:t>
      </w:r>
      <w:r w:rsidRPr="000F4AD4">
        <w:rPr>
          <w:lang w:eastAsia="ja-JP"/>
        </w:rPr>
        <w:br/>
        <w:t>И художник, и актер.</w:t>
      </w:r>
      <w:r w:rsidRPr="000F4AD4">
        <w:rPr>
          <w:lang w:eastAsia="ja-JP"/>
        </w:rPr>
        <w:br/>
        <w:t>Любит он торты и плюшки,</w:t>
      </w:r>
      <w:r w:rsidRPr="000F4AD4">
        <w:rPr>
          <w:lang w:eastAsia="ja-JP"/>
        </w:rPr>
        <w:br/>
        <w:t>Горы сладостей, конфет.</w:t>
      </w:r>
      <w:r w:rsidRPr="000F4AD4">
        <w:rPr>
          <w:lang w:eastAsia="ja-JP"/>
        </w:rPr>
        <w:br/>
        <w:t>А ребятам, приземлившись,</w:t>
      </w:r>
      <w:r w:rsidRPr="000F4AD4">
        <w:rPr>
          <w:lang w:eastAsia="ja-JP"/>
        </w:rPr>
        <w:br/>
        <w:t xml:space="preserve">Шлет большой-большой привет! </w:t>
      </w:r>
      <w:r w:rsidRPr="004142DB">
        <w:rPr>
          <w:b/>
          <w:i/>
          <w:iCs/>
          <w:lang w:eastAsia="ja-JP"/>
        </w:rPr>
        <w:t>(</w:t>
      </w:r>
      <w:proofErr w:type="spellStart"/>
      <w:r w:rsidRPr="004142DB">
        <w:rPr>
          <w:b/>
          <w:i/>
          <w:iCs/>
          <w:lang w:eastAsia="ja-JP"/>
        </w:rPr>
        <w:t>Карлсон</w:t>
      </w:r>
      <w:proofErr w:type="spellEnd"/>
      <w:r w:rsidRPr="004142DB">
        <w:rPr>
          <w:b/>
          <w:i/>
          <w:iCs/>
          <w:lang w:eastAsia="ja-JP"/>
        </w:rPr>
        <w:t>)</w:t>
      </w:r>
    </w:p>
    <w:p w:rsidR="00F94D51" w:rsidRDefault="00070C42" w:rsidP="00B955C1">
      <w:pPr>
        <w:pStyle w:val="a7"/>
        <w:jc w:val="center"/>
        <w:rPr>
          <w:b/>
          <w:i/>
          <w:iCs/>
          <w:lang w:eastAsia="ja-JP"/>
        </w:rPr>
      </w:pPr>
      <w:r w:rsidRPr="000F4AD4">
        <w:rPr>
          <w:lang w:eastAsia="ja-JP"/>
        </w:rPr>
        <w:t>- Он дружок зверям и детям.</w:t>
      </w:r>
      <w:r w:rsidRPr="000F4AD4">
        <w:rPr>
          <w:lang w:eastAsia="ja-JP"/>
        </w:rPr>
        <w:br/>
        <w:t>Он живое существо,</w:t>
      </w:r>
      <w:r w:rsidRPr="000F4AD4">
        <w:rPr>
          <w:lang w:eastAsia="ja-JP"/>
        </w:rPr>
        <w:br/>
        <w:t>Но таких на белом свете</w:t>
      </w:r>
      <w:r w:rsidRPr="000F4AD4">
        <w:rPr>
          <w:lang w:eastAsia="ja-JP"/>
        </w:rPr>
        <w:br/>
        <w:t xml:space="preserve">Больше </w:t>
      </w:r>
      <w:proofErr w:type="gramStart"/>
      <w:r w:rsidRPr="000F4AD4">
        <w:rPr>
          <w:lang w:eastAsia="ja-JP"/>
        </w:rPr>
        <w:t>нет</w:t>
      </w:r>
      <w:proofErr w:type="gramEnd"/>
      <w:r w:rsidRPr="000F4AD4">
        <w:rPr>
          <w:lang w:eastAsia="ja-JP"/>
        </w:rPr>
        <w:t xml:space="preserve"> ни одного.</w:t>
      </w:r>
      <w:r w:rsidRPr="000F4AD4">
        <w:rPr>
          <w:lang w:eastAsia="ja-JP"/>
        </w:rPr>
        <w:br/>
        <w:t>Потому что он не птица,</w:t>
      </w:r>
      <w:r w:rsidRPr="000F4AD4">
        <w:rPr>
          <w:lang w:eastAsia="ja-JP"/>
        </w:rPr>
        <w:br/>
        <w:t>Не тигренок, не лисица,</w:t>
      </w:r>
      <w:r w:rsidRPr="000F4AD4">
        <w:rPr>
          <w:lang w:eastAsia="ja-JP"/>
        </w:rPr>
        <w:br/>
        <w:t xml:space="preserve">Не котенок, не щенок, </w:t>
      </w:r>
      <w:r w:rsidRPr="000F4AD4">
        <w:rPr>
          <w:lang w:eastAsia="ja-JP"/>
        </w:rPr>
        <w:br/>
        <w:t>Не волчонок, не сурок.</w:t>
      </w:r>
      <w:r w:rsidRPr="000F4AD4">
        <w:rPr>
          <w:lang w:eastAsia="ja-JP"/>
        </w:rPr>
        <w:br/>
        <w:t>Но заснята для кино</w:t>
      </w:r>
      <w:proofErr w:type="gramStart"/>
      <w:r w:rsidRPr="000F4AD4">
        <w:rPr>
          <w:lang w:eastAsia="ja-JP"/>
        </w:rPr>
        <w:br/>
        <w:t>И</w:t>
      </w:r>
      <w:proofErr w:type="gramEnd"/>
      <w:r w:rsidRPr="000F4AD4">
        <w:rPr>
          <w:lang w:eastAsia="ja-JP"/>
        </w:rPr>
        <w:t xml:space="preserve"> известна всем давно</w:t>
      </w:r>
      <w:r w:rsidRPr="000F4AD4">
        <w:rPr>
          <w:lang w:eastAsia="ja-JP"/>
        </w:rPr>
        <w:br/>
        <w:t>Эта милая мордашка.</w:t>
      </w:r>
      <w:r w:rsidRPr="000F4AD4">
        <w:rPr>
          <w:lang w:eastAsia="ja-JP"/>
        </w:rPr>
        <w:br/>
        <w:t xml:space="preserve">Он зовется: </w:t>
      </w:r>
      <w:r w:rsidRPr="00B955C1">
        <w:rPr>
          <w:b/>
          <w:i/>
          <w:iCs/>
          <w:lang w:eastAsia="ja-JP"/>
        </w:rPr>
        <w:t>(</w:t>
      </w:r>
      <w:proofErr w:type="spellStart"/>
      <w:r w:rsidRPr="00B955C1">
        <w:rPr>
          <w:b/>
          <w:i/>
          <w:iCs/>
          <w:lang w:eastAsia="ja-JP"/>
        </w:rPr>
        <w:t>Чебурашка</w:t>
      </w:r>
      <w:proofErr w:type="spellEnd"/>
      <w:r w:rsidRPr="00B955C1">
        <w:rPr>
          <w:b/>
          <w:i/>
          <w:iCs/>
          <w:lang w:eastAsia="ja-JP"/>
        </w:rPr>
        <w:t>)</w:t>
      </w:r>
    </w:p>
    <w:p w:rsidR="00B955C1" w:rsidRPr="00B955C1" w:rsidRDefault="00B955C1" w:rsidP="00B955C1">
      <w:pPr>
        <w:pStyle w:val="a7"/>
        <w:jc w:val="center"/>
        <w:rPr>
          <w:b/>
          <w:i/>
          <w:iCs/>
          <w:lang w:eastAsia="ja-JP"/>
        </w:rPr>
      </w:pPr>
      <w:r>
        <w:rPr>
          <w:b/>
          <w:i/>
          <w:iCs/>
          <w:lang w:eastAsia="ja-JP"/>
        </w:rPr>
        <w:t>Звучит Весёлая детская песенка</w:t>
      </w:r>
    </w:p>
    <w:p w:rsidR="00807558" w:rsidRDefault="00807558" w:rsidP="00F94D51">
      <w:pPr>
        <w:pStyle w:val="a7"/>
        <w:rPr>
          <w:i/>
          <w:iCs/>
          <w:lang w:eastAsia="ja-JP"/>
        </w:rPr>
      </w:pPr>
    </w:p>
    <w:p w:rsidR="00F94D51" w:rsidRDefault="001069B2" w:rsidP="00F94D51">
      <w:pPr>
        <w:pStyle w:val="a7"/>
        <w:rPr>
          <w:b/>
          <w:bCs/>
        </w:rPr>
      </w:pPr>
      <w:proofErr w:type="gramStart"/>
      <w:r w:rsidRPr="00654420">
        <w:rPr>
          <w:b/>
          <w:bCs/>
          <w:lang w:val="en-US"/>
        </w:rPr>
        <w:t>IV</w:t>
      </w:r>
      <w:r w:rsidR="004142DB">
        <w:rPr>
          <w:b/>
          <w:bCs/>
        </w:rPr>
        <w:t xml:space="preserve"> остановка</w:t>
      </w:r>
      <w:r w:rsidR="00F94D51">
        <w:rPr>
          <w:b/>
          <w:bCs/>
        </w:rPr>
        <w:t xml:space="preserve"> «</w:t>
      </w:r>
      <w:proofErr w:type="spellStart"/>
      <w:r w:rsidR="00F94D51">
        <w:rPr>
          <w:b/>
          <w:bCs/>
        </w:rPr>
        <w:t>Раз</w:t>
      </w:r>
      <w:r w:rsidRPr="00654420">
        <w:rPr>
          <w:b/>
          <w:bCs/>
        </w:rPr>
        <w:t>гадайка</w:t>
      </w:r>
      <w:proofErr w:type="spellEnd"/>
      <w:r w:rsidRPr="00654420">
        <w:rPr>
          <w:b/>
          <w:bCs/>
        </w:rPr>
        <w:t>»</w:t>
      </w:r>
      <w:r w:rsidR="002F30D3">
        <w:rPr>
          <w:b/>
          <w:bCs/>
        </w:rPr>
        <w:t>.</w:t>
      </w:r>
      <w:proofErr w:type="gramEnd"/>
    </w:p>
    <w:p w:rsidR="00807558" w:rsidRPr="00B955C1" w:rsidRDefault="001069B2" w:rsidP="00F94D51">
      <w:pPr>
        <w:rPr>
          <w:i/>
        </w:rPr>
      </w:pPr>
      <w:r w:rsidRPr="00807558">
        <w:rPr>
          <w:i/>
        </w:rPr>
        <w:t xml:space="preserve">Предлагаю </w:t>
      </w:r>
      <w:r w:rsidR="00B955C1">
        <w:rPr>
          <w:i/>
        </w:rPr>
        <w:t>вам отгадать загадки.</w:t>
      </w:r>
    </w:p>
    <w:p w:rsidR="00807558" w:rsidRDefault="00807558" w:rsidP="0028694E"/>
    <w:p w:rsidR="0028694E" w:rsidRPr="004142DB" w:rsidRDefault="0028694E" w:rsidP="0028694E">
      <w:pPr>
        <w:pStyle w:val="a7"/>
        <w:rPr>
          <w:b/>
        </w:rPr>
      </w:pPr>
      <w:r>
        <w:t>1.</w:t>
      </w:r>
      <w:r w:rsidRPr="004A2DE9">
        <w:rPr>
          <w:lang w:eastAsia="ja-JP"/>
        </w:rPr>
        <w:t>Стоит веселый, светлый дом,</w:t>
      </w:r>
      <w:r w:rsidRPr="004A2DE9">
        <w:rPr>
          <w:lang w:eastAsia="ja-JP"/>
        </w:rPr>
        <w:br/>
        <w:t>Ребят проворных много в нем.</w:t>
      </w:r>
      <w:r w:rsidRPr="004A2DE9">
        <w:rPr>
          <w:lang w:eastAsia="ja-JP"/>
        </w:rPr>
        <w:br/>
        <w:t>Там пишут и считают,</w:t>
      </w:r>
      <w:r w:rsidRPr="004A2DE9">
        <w:rPr>
          <w:lang w:eastAsia="ja-JP"/>
        </w:rPr>
        <w:br/>
        <w:t>Рисуют и читают</w:t>
      </w:r>
      <w:proofErr w:type="gramStart"/>
      <w:r w:rsidRPr="004A2DE9">
        <w:rPr>
          <w:lang w:eastAsia="ja-JP"/>
        </w:rPr>
        <w:t>.</w:t>
      </w:r>
      <w:proofErr w:type="gramEnd"/>
      <w:r w:rsidRPr="004A2DE9">
        <w:rPr>
          <w:lang w:eastAsia="ja-JP"/>
        </w:rPr>
        <w:t xml:space="preserve"> </w:t>
      </w:r>
      <w:r w:rsidRPr="004142DB">
        <w:rPr>
          <w:b/>
          <w:lang w:eastAsia="ja-JP"/>
        </w:rPr>
        <w:t>(</w:t>
      </w:r>
      <w:proofErr w:type="gramStart"/>
      <w:r w:rsidRPr="004142DB">
        <w:rPr>
          <w:b/>
          <w:lang w:eastAsia="ja-JP"/>
        </w:rPr>
        <w:t>ш</w:t>
      </w:r>
      <w:proofErr w:type="gramEnd"/>
      <w:r w:rsidRPr="004142DB">
        <w:rPr>
          <w:b/>
          <w:lang w:eastAsia="ja-JP"/>
        </w:rPr>
        <w:t>кола)</w:t>
      </w:r>
    </w:p>
    <w:p w:rsidR="0028694E" w:rsidRPr="004142DB" w:rsidRDefault="0028694E" w:rsidP="0028694E">
      <w:pPr>
        <w:pStyle w:val="a7"/>
        <w:rPr>
          <w:b/>
          <w:lang w:eastAsia="ja-JP"/>
        </w:rPr>
      </w:pPr>
      <w:r>
        <w:rPr>
          <w:lang w:eastAsia="ja-JP"/>
        </w:rPr>
        <w:t>2.</w:t>
      </w:r>
      <w:r w:rsidRPr="004A2DE9">
        <w:rPr>
          <w:lang w:eastAsia="ja-JP"/>
        </w:rPr>
        <w:t>Я все знаю, всех учу,</w:t>
      </w:r>
      <w:r w:rsidRPr="004A2DE9">
        <w:rPr>
          <w:lang w:eastAsia="ja-JP"/>
        </w:rPr>
        <w:br/>
        <w:t>А сама всегда молчу.</w:t>
      </w:r>
      <w:r w:rsidRPr="004A2DE9">
        <w:rPr>
          <w:lang w:eastAsia="ja-JP"/>
        </w:rPr>
        <w:br/>
        <w:t>Чтоб со мною подружиться,</w:t>
      </w:r>
      <w:r w:rsidRPr="004A2DE9">
        <w:rPr>
          <w:lang w:eastAsia="ja-JP"/>
        </w:rPr>
        <w:br/>
        <w:t>Нужно грамоте учиться</w:t>
      </w:r>
      <w:proofErr w:type="gramStart"/>
      <w:r w:rsidRPr="004A2DE9">
        <w:rPr>
          <w:lang w:eastAsia="ja-JP"/>
        </w:rPr>
        <w:t>.</w:t>
      </w:r>
      <w:proofErr w:type="gramEnd"/>
      <w:r w:rsidRPr="004A2DE9">
        <w:rPr>
          <w:lang w:eastAsia="ja-JP"/>
        </w:rPr>
        <w:t xml:space="preserve"> </w:t>
      </w:r>
      <w:r w:rsidRPr="004142DB">
        <w:rPr>
          <w:b/>
          <w:lang w:eastAsia="ja-JP"/>
        </w:rPr>
        <w:t>(</w:t>
      </w:r>
      <w:proofErr w:type="gramStart"/>
      <w:r w:rsidRPr="004142DB">
        <w:rPr>
          <w:b/>
          <w:lang w:eastAsia="ja-JP"/>
        </w:rPr>
        <w:t>к</w:t>
      </w:r>
      <w:proofErr w:type="gramEnd"/>
      <w:r w:rsidRPr="004142DB">
        <w:rPr>
          <w:b/>
          <w:lang w:eastAsia="ja-JP"/>
        </w:rPr>
        <w:t>нига)</w:t>
      </w:r>
    </w:p>
    <w:p w:rsidR="0028694E" w:rsidRPr="004142DB" w:rsidRDefault="0028694E" w:rsidP="0028694E">
      <w:pPr>
        <w:pStyle w:val="a7"/>
        <w:rPr>
          <w:b/>
          <w:lang w:eastAsia="ja-JP"/>
        </w:rPr>
      </w:pPr>
      <w:r>
        <w:rPr>
          <w:lang w:eastAsia="ja-JP"/>
        </w:rPr>
        <w:t>3.</w:t>
      </w:r>
      <w:r w:rsidRPr="004A2DE9">
        <w:rPr>
          <w:lang w:eastAsia="ja-JP"/>
        </w:rPr>
        <w:t>То я в клетку, то в линейку,</w:t>
      </w:r>
      <w:r w:rsidRPr="004A2DE9">
        <w:rPr>
          <w:lang w:eastAsia="ja-JP"/>
        </w:rPr>
        <w:br/>
        <w:t>Написать на мне сумей-ка,</w:t>
      </w:r>
      <w:r w:rsidRPr="004A2DE9">
        <w:rPr>
          <w:lang w:eastAsia="ja-JP"/>
        </w:rPr>
        <w:br/>
        <w:t>Можешь и нарисовать,</w:t>
      </w:r>
      <w:r w:rsidRPr="004A2DE9">
        <w:rPr>
          <w:lang w:eastAsia="ja-JP"/>
        </w:rPr>
        <w:br/>
        <w:t xml:space="preserve">Что такое я?.. </w:t>
      </w:r>
      <w:r w:rsidRPr="004142DB">
        <w:rPr>
          <w:b/>
          <w:lang w:eastAsia="ja-JP"/>
        </w:rPr>
        <w:t>(тетрадь)</w:t>
      </w:r>
    </w:p>
    <w:p w:rsidR="0028694E" w:rsidRDefault="0028694E" w:rsidP="0028694E">
      <w:pPr>
        <w:pStyle w:val="a7"/>
        <w:rPr>
          <w:b/>
          <w:lang w:eastAsia="ja-JP"/>
        </w:rPr>
      </w:pPr>
      <w:r>
        <w:rPr>
          <w:lang w:eastAsia="ja-JP"/>
        </w:rPr>
        <w:t>4.</w:t>
      </w:r>
      <w:r w:rsidRPr="004A2DE9">
        <w:rPr>
          <w:lang w:eastAsia="ja-JP"/>
        </w:rPr>
        <w:t>Пишет он, когда диктуют,</w:t>
      </w:r>
      <w:r w:rsidRPr="004A2DE9">
        <w:rPr>
          <w:lang w:eastAsia="ja-JP"/>
        </w:rPr>
        <w:br/>
        <w:t>Он и чертит, и рисует,</w:t>
      </w:r>
      <w:r w:rsidRPr="004A2DE9">
        <w:rPr>
          <w:lang w:eastAsia="ja-JP"/>
        </w:rPr>
        <w:br/>
        <w:t>А сегодня вечерком</w:t>
      </w:r>
      <w:r w:rsidRPr="004A2DE9">
        <w:rPr>
          <w:lang w:eastAsia="ja-JP"/>
        </w:rPr>
        <w:br/>
        <w:t>Он раскрасит мне альбом</w:t>
      </w:r>
      <w:proofErr w:type="gramStart"/>
      <w:r w:rsidRPr="004A2DE9">
        <w:rPr>
          <w:lang w:eastAsia="ja-JP"/>
        </w:rPr>
        <w:t>.</w:t>
      </w:r>
      <w:proofErr w:type="gramEnd"/>
      <w:r w:rsidRPr="004A2DE9">
        <w:rPr>
          <w:lang w:eastAsia="ja-JP"/>
        </w:rPr>
        <w:t xml:space="preserve"> </w:t>
      </w:r>
      <w:r w:rsidRPr="004142DB">
        <w:rPr>
          <w:b/>
          <w:lang w:eastAsia="ja-JP"/>
        </w:rPr>
        <w:t>(</w:t>
      </w:r>
      <w:proofErr w:type="gramStart"/>
      <w:r w:rsidRPr="004142DB">
        <w:rPr>
          <w:b/>
          <w:lang w:eastAsia="ja-JP"/>
        </w:rPr>
        <w:t>к</w:t>
      </w:r>
      <w:proofErr w:type="gramEnd"/>
      <w:r w:rsidRPr="004142DB">
        <w:rPr>
          <w:b/>
          <w:lang w:eastAsia="ja-JP"/>
        </w:rPr>
        <w:t>арандаш)</w:t>
      </w:r>
    </w:p>
    <w:p w:rsidR="00B955C1" w:rsidRDefault="00B955C1" w:rsidP="0028694E">
      <w:pPr>
        <w:pStyle w:val="a7"/>
        <w:rPr>
          <w:b/>
          <w:lang w:eastAsia="ja-JP"/>
        </w:rPr>
      </w:pPr>
    </w:p>
    <w:p w:rsidR="00B955C1" w:rsidRDefault="00B955C1" w:rsidP="0028694E">
      <w:pPr>
        <w:pStyle w:val="a7"/>
        <w:rPr>
          <w:lang w:eastAsia="ja-JP"/>
        </w:rPr>
      </w:pPr>
      <w:r w:rsidRPr="00B955C1">
        <w:rPr>
          <w:b/>
          <w:lang w:eastAsia="ja-JP"/>
        </w:rPr>
        <w:t>Учитель:</w:t>
      </w:r>
      <w:r>
        <w:rPr>
          <w:lang w:eastAsia="ja-JP"/>
        </w:rPr>
        <w:t xml:space="preserve"> </w:t>
      </w:r>
      <w:r w:rsidRPr="00B955C1">
        <w:rPr>
          <w:lang w:eastAsia="ja-JP"/>
        </w:rPr>
        <w:t xml:space="preserve">А теперь </w:t>
      </w:r>
      <w:proofErr w:type="spellStart"/>
      <w:proofErr w:type="gramStart"/>
      <w:r w:rsidRPr="00B955C1">
        <w:rPr>
          <w:lang w:eastAsia="ja-JP"/>
        </w:rPr>
        <w:t>ребусы-это</w:t>
      </w:r>
      <w:proofErr w:type="spellEnd"/>
      <w:proofErr w:type="gramEnd"/>
      <w:r w:rsidRPr="00B955C1">
        <w:rPr>
          <w:lang w:eastAsia="ja-JP"/>
        </w:rPr>
        <w:t xml:space="preserve"> те же загадки</w:t>
      </w:r>
    </w:p>
    <w:p w:rsidR="00B955C1" w:rsidRPr="00B955C1" w:rsidRDefault="00B955C1" w:rsidP="0028694E">
      <w:pPr>
        <w:pStyle w:val="a7"/>
        <w:rPr>
          <w:lang w:eastAsia="ja-JP"/>
        </w:rPr>
      </w:pPr>
    </w:p>
    <w:p w:rsidR="00B955C1" w:rsidRPr="00784F02" w:rsidRDefault="00F67DF9" w:rsidP="00B955C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100чка, ви3на,</w:t>
      </w:r>
      <w:r w:rsidR="00B955C1" w:rsidRPr="00784F02">
        <w:rPr>
          <w:b/>
          <w:sz w:val="28"/>
          <w:szCs w:val="28"/>
        </w:rPr>
        <w:t xml:space="preserve"> по2л </w:t>
      </w:r>
      <w:r w:rsidR="00B955C1" w:rsidRPr="00784F02">
        <w:rPr>
          <w:b/>
          <w:sz w:val="28"/>
          <w:szCs w:val="28"/>
        </w:rPr>
        <w:tab/>
      </w:r>
      <w:r w:rsidR="00B955C1" w:rsidRPr="00784F02">
        <w:rPr>
          <w:b/>
          <w:sz w:val="28"/>
          <w:szCs w:val="28"/>
        </w:rPr>
        <w:tab/>
      </w:r>
      <w:r w:rsidR="00B955C1" w:rsidRPr="00784F02">
        <w:rPr>
          <w:b/>
          <w:sz w:val="28"/>
          <w:szCs w:val="28"/>
        </w:rPr>
        <w:tab/>
      </w:r>
      <w:r w:rsidR="00B955C1" w:rsidRPr="00784F02">
        <w:rPr>
          <w:b/>
          <w:sz w:val="28"/>
          <w:szCs w:val="28"/>
        </w:rPr>
        <w:tab/>
      </w:r>
    </w:p>
    <w:p w:rsidR="00B955C1" w:rsidRDefault="00F67DF9" w:rsidP="00B955C1">
      <w:pPr>
        <w:rPr>
          <w:b/>
          <w:i/>
        </w:rPr>
      </w:pPr>
      <w:r>
        <w:rPr>
          <w:b/>
          <w:i/>
        </w:rPr>
        <w:t xml:space="preserve">(косточка, витрина, </w:t>
      </w:r>
      <w:r w:rsidR="00B955C1">
        <w:rPr>
          <w:b/>
          <w:i/>
        </w:rPr>
        <w:t>подвал)</w:t>
      </w:r>
    </w:p>
    <w:p w:rsidR="00B955C1" w:rsidRDefault="00B955C1" w:rsidP="00B955C1">
      <w:pPr>
        <w:rPr>
          <w:b/>
          <w:i/>
        </w:rPr>
      </w:pPr>
    </w:p>
    <w:p w:rsidR="00B955C1" w:rsidRPr="00B955C1" w:rsidRDefault="00B955C1" w:rsidP="00B955C1">
      <w:pPr>
        <w:rPr>
          <w:b/>
        </w:rPr>
      </w:pPr>
      <w:r w:rsidRPr="00B955C1">
        <w:rPr>
          <w:b/>
        </w:rPr>
        <w:t xml:space="preserve">Учитель: </w:t>
      </w:r>
      <w:r w:rsidRPr="00B955C1">
        <w:t>Молодцы! Ну, что ж, отправляемся дальше. И следующая наша остановка</w:t>
      </w:r>
    </w:p>
    <w:p w:rsidR="00807558" w:rsidRPr="004142DB" w:rsidRDefault="00807558" w:rsidP="0028694E">
      <w:pPr>
        <w:pStyle w:val="a7"/>
        <w:rPr>
          <w:b/>
          <w:lang w:eastAsia="ja-JP"/>
        </w:rPr>
      </w:pPr>
    </w:p>
    <w:p w:rsidR="00600758" w:rsidRDefault="00F36105" w:rsidP="00F36105">
      <w:pPr>
        <w:rPr>
          <w:b/>
          <w:bCs/>
        </w:rPr>
      </w:pPr>
      <w:r>
        <w:rPr>
          <w:b/>
          <w:bCs/>
          <w:lang w:val="en-US"/>
        </w:rPr>
        <w:t>VI</w:t>
      </w:r>
      <w:r w:rsidR="004142DB">
        <w:rPr>
          <w:b/>
          <w:bCs/>
        </w:rPr>
        <w:t xml:space="preserve"> остановка </w:t>
      </w:r>
      <w:r w:rsidR="00335945">
        <w:rPr>
          <w:b/>
          <w:bCs/>
        </w:rPr>
        <w:t xml:space="preserve">« </w:t>
      </w:r>
      <w:r w:rsidR="004142DB">
        <w:rPr>
          <w:b/>
          <w:bCs/>
        </w:rPr>
        <w:t>Игровая</w:t>
      </w:r>
      <w:r w:rsidR="00335945">
        <w:rPr>
          <w:b/>
          <w:bCs/>
        </w:rPr>
        <w:t>»</w:t>
      </w:r>
      <w:r w:rsidR="004142DB">
        <w:rPr>
          <w:b/>
          <w:bCs/>
        </w:rPr>
        <w:t xml:space="preserve"> (для гостей)</w:t>
      </w:r>
    </w:p>
    <w:p w:rsidR="00807558" w:rsidRDefault="00807558" w:rsidP="00F36105"/>
    <w:p w:rsidR="00600758" w:rsidRDefault="00600758" w:rsidP="00600758">
      <w:pPr>
        <w:pStyle w:val="a7"/>
      </w:pPr>
      <w:r>
        <w:rPr>
          <w:rStyle w:val="a6"/>
          <w:rFonts w:eastAsiaTheme="majorEastAsia"/>
        </w:rPr>
        <w:t>Игра с шарами.</w:t>
      </w:r>
    </w:p>
    <w:p w:rsidR="00600758" w:rsidRDefault="00600758" w:rsidP="00600758">
      <w:pPr>
        <w:pStyle w:val="a7"/>
      </w:pPr>
      <w:r>
        <w:t>Поднимайте вверх шарики только определенного цвета.</w:t>
      </w:r>
    </w:p>
    <w:p w:rsidR="00F36105" w:rsidRDefault="00600758" w:rsidP="00600758">
      <w:pPr>
        <w:pStyle w:val="a7"/>
      </w:pPr>
      <w:r>
        <w:t>Дорогие гости, вы пока не устали?</w:t>
      </w:r>
      <w:r>
        <w:br/>
        <w:t>А вот шарики ваши в руках заскучали.</w:t>
      </w:r>
      <w:r>
        <w:br/>
        <w:t>А ну-ка поднимем их дружно, повыше!</w:t>
      </w:r>
      <w:r>
        <w:br/>
        <w:t>А еще выше, до самой крыши!</w:t>
      </w:r>
      <w:r>
        <w:br/>
        <w:t>Ну, а теперь покажите мне срочно.</w:t>
      </w:r>
      <w:r>
        <w:br/>
        <w:t>Не ошибайтесь, показывать точно.</w:t>
      </w:r>
      <w:r>
        <w:br/>
      </w:r>
      <w:proofErr w:type="gramStart"/>
      <w:r>
        <w:t>Какие весной распускаются почки? (</w:t>
      </w:r>
      <w:r w:rsidRPr="00600758">
        <w:rPr>
          <w:b/>
        </w:rPr>
        <w:t>зеленые)</w:t>
      </w:r>
      <w:r>
        <w:br/>
        <w:t>А лучи солнца, какие всегда? (</w:t>
      </w:r>
      <w:r w:rsidRPr="00600758">
        <w:rPr>
          <w:b/>
        </w:rPr>
        <w:t>желтые)</w:t>
      </w:r>
      <w:r>
        <w:br/>
        <w:t>А ночью над нами, какая звезда? (</w:t>
      </w:r>
      <w:r w:rsidRPr="00600758">
        <w:rPr>
          <w:b/>
        </w:rPr>
        <w:t>зеленые, желтые, красные)</w:t>
      </w:r>
      <w:r>
        <w:br/>
        <w:t>А праздник веселый здесь всех нас собрал.</w:t>
      </w:r>
      <w:proofErr w:type="gramEnd"/>
      <w:r>
        <w:br/>
        <w:t>Какой разноцветный здесь шариков бал</w:t>
      </w:r>
      <w:r w:rsidRPr="00600758">
        <w:rPr>
          <w:b/>
        </w:rPr>
        <w:t>? (все)</w:t>
      </w:r>
      <w:r>
        <w:br/>
        <w:t>А если к веселью не будем близки,</w:t>
      </w:r>
      <w:r>
        <w:br/>
        <w:t>Какие же станем мы все от тоски? (</w:t>
      </w:r>
      <w:r w:rsidRPr="00600758">
        <w:rPr>
          <w:b/>
        </w:rPr>
        <w:t>зеленые, синие)</w:t>
      </w:r>
      <w:r>
        <w:br/>
        <w:t>Приветствуя новый спектакль хороший,</w:t>
      </w:r>
      <w:r>
        <w:br/>
        <w:t xml:space="preserve">Какими же станут в усердье ладошки? </w:t>
      </w:r>
      <w:r w:rsidRPr="00600758">
        <w:rPr>
          <w:b/>
        </w:rPr>
        <w:t>(красные)</w:t>
      </w:r>
      <w:r>
        <w:br/>
        <w:t>Так пусть только радостью светятся лица.</w:t>
      </w:r>
      <w:r>
        <w:br/>
        <w:t xml:space="preserve">И солнце, каким только цветом искрится? </w:t>
      </w:r>
      <w:r w:rsidRPr="00600758">
        <w:rPr>
          <w:b/>
        </w:rPr>
        <w:t>(</w:t>
      </w:r>
      <w:proofErr w:type="gramStart"/>
      <w:r w:rsidRPr="00600758">
        <w:rPr>
          <w:b/>
        </w:rPr>
        <w:t>желтые</w:t>
      </w:r>
      <w:proofErr w:type="gramEnd"/>
      <w:r w:rsidRPr="00600758">
        <w:rPr>
          <w:b/>
        </w:rPr>
        <w:t>)</w:t>
      </w:r>
      <w:r>
        <w:br/>
        <w:t>Пусть всех нас минует беда.</w:t>
      </w:r>
      <w:r>
        <w:br/>
        <w:t xml:space="preserve">Пусть будет небо, какое всегда? </w:t>
      </w:r>
      <w:r w:rsidRPr="00600758">
        <w:rPr>
          <w:b/>
        </w:rPr>
        <w:t>(</w:t>
      </w:r>
      <w:proofErr w:type="gramStart"/>
      <w:r w:rsidRPr="00600758">
        <w:rPr>
          <w:b/>
        </w:rPr>
        <w:t>синие</w:t>
      </w:r>
      <w:proofErr w:type="gramEnd"/>
      <w:r w:rsidRPr="00600758">
        <w:rPr>
          <w:b/>
        </w:rPr>
        <w:t>)</w:t>
      </w:r>
      <w:r>
        <w:br/>
        <w:t>А праздник веселый здесь всех нас собрал.</w:t>
      </w:r>
      <w:r>
        <w:br/>
        <w:t>Какой разноцветный здесь шариков бал?</w:t>
      </w:r>
    </w:p>
    <w:p w:rsidR="00B955C1" w:rsidRDefault="00B955C1" w:rsidP="00600758">
      <w:pPr>
        <w:pStyle w:val="a7"/>
        <w:rPr>
          <w:b/>
          <w:bCs/>
        </w:rPr>
      </w:pPr>
    </w:p>
    <w:p w:rsidR="004142DB" w:rsidRDefault="00F36105" w:rsidP="00600758">
      <w:pPr>
        <w:pStyle w:val="a7"/>
        <w:rPr>
          <w:b/>
          <w:i/>
        </w:rPr>
      </w:pPr>
      <w:r>
        <w:rPr>
          <w:b/>
          <w:bCs/>
        </w:rPr>
        <w:t>Учитель</w:t>
      </w:r>
      <w:r>
        <w:t xml:space="preserve">: </w:t>
      </w:r>
      <w:r w:rsidRPr="00807558">
        <w:rPr>
          <w:i/>
        </w:rPr>
        <w:t>Итак, мы подошли к концу на</w:t>
      </w:r>
      <w:r w:rsidR="004142DB" w:rsidRPr="00807558">
        <w:rPr>
          <w:i/>
        </w:rPr>
        <w:t>шего маршрута. Кто же нас здесь ждёт?</w:t>
      </w:r>
      <w:r w:rsidR="004A7D10" w:rsidRPr="00807558">
        <w:rPr>
          <w:i/>
        </w:rPr>
        <w:t xml:space="preserve"> А ждут нас здесь наши новые помощники.</w:t>
      </w:r>
      <w:r w:rsidR="004142DB" w:rsidRPr="00807558">
        <w:rPr>
          <w:i/>
        </w:rPr>
        <w:t xml:space="preserve"> </w:t>
      </w:r>
      <w:r w:rsidR="004142DB" w:rsidRPr="00807558">
        <w:rPr>
          <w:b/>
          <w:i/>
        </w:rPr>
        <w:t>(Выходят Литературное чтение и Русский язык)</w:t>
      </w:r>
      <w:r w:rsidRPr="004142DB">
        <w:rPr>
          <w:b/>
          <w:i/>
        </w:rPr>
        <w:t xml:space="preserve">  </w:t>
      </w:r>
    </w:p>
    <w:p w:rsidR="00807558" w:rsidRDefault="00807558" w:rsidP="00600758">
      <w:pPr>
        <w:pStyle w:val="a7"/>
        <w:rPr>
          <w:b/>
          <w:i/>
        </w:rPr>
      </w:pPr>
    </w:p>
    <w:p w:rsidR="00807558" w:rsidRPr="00807558" w:rsidRDefault="004142DB" w:rsidP="00807558">
      <w:r w:rsidRPr="004142DB">
        <w:rPr>
          <w:b/>
        </w:rPr>
        <w:t>Л.Ч и Р.Я:</w:t>
      </w:r>
      <w:r w:rsidR="00F36105" w:rsidRPr="004142DB">
        <w:rPr>
          <w:b/>
        </w:rPr>
        <w:t xml:space="preserve">   </w:t>
      </w:r>
      <w:r w:rsidR="00807558" w:rsidRPr="00807558">
        <w:rPr>
          <w:color w:val="404040"/>
          <w:shd w:val="clear" w:color="auto" w:fill="FFFFFF"/>
        </w:rPr>
        <w:t>Мы к вам обращаемся, товарищи, дети:</w:t>
      </w:r>
      <w:r w:rsidR="00807558" w:rsidRPr="00807558">
        <w:rPr>
          <w:rStyle w:val="apple-converted-space"/>
          <w:color w:val="404040"/>
          <w:shd w:val="clear" w:color="auto" w:fill="FFFFFF"/>
        </w:rPr>
        <w:t> </w:t>
      </w:r>
      <w:r w:rsidR="00807558" w:rsidRPr="00807558">
        <w:rPr>
          <w:color w:val="404040"/>
        </w:rPr>
        <w:br/>
      </w:r>
      <w:r w:rsidR="00807558" w:rsidRPr="00807558">
        <w:rPr>
          <w:color w:val="404040"/>
          <w:shd w:val="clear" w:color="auto" w:fill="FFFFFF"/>
        </w:rPr>
        <w:t xml:space="preserve">                Полезнее книги нет вещи на свете!</w:t>
      </w:r>
      <w:r w:rsidR="00807558" w:rsidRPr="00807558">
        <w:rPr>
          <w:rStyle w:val="apple-converted-space"/>
          <w:color w:val="404040"/>
          <w:shd w:val="clear" w:color="auto" w:fill="FFFFFF"/>
        </w:rPr>
        <w:t> </w:t>
      </w:r>
      <w:r w:rsidR="00807558" w:rsidRPr="00807558">
        <w:rPr>
          <w:color w:val="404040"/>
        </w:rPr>
        <w:br/>
      </w:r>
      <w:r w:rsidR="00807558" w:rsidRPr="00807558">
        <w:rPr>
          <w:color w:val="404040"/>
          <w:shd w:val="clear" w:color="auto" w:fill="FFFFFF"/>
        </w:rPr>
        <w:t xml:space="preserve">                Пусть книги друзьями заходят в дома,</w:t>
      </w:r>
      <w:r w:rsidR="00807558" w:rsidRPr="00807558">
        <w:rPr>
          <w:rStyle w:val="apple-converted-space"/>
          <w:color w:val="404040"/>
          <w:shd w:val="clear" w:color="auto" w:fill="FFFFFF"/>
        </w:rPr>
        <w:t> </w:t>
      </w:r>
      <w:r w:rsidR="00807558" w:rsidRPr="00807558">
        <w:rPr>
          <w:color w:val="404040"/>
        </w:rPr>
        <w:br/>
      </w:r>
      <w:r w:rsidR="00807558" w:rsidRPr="00807558">
        <w:rPr>
          <w:color w:val="404040"/>
          <w:shd w:val="clear" w:color="auto" w:fill="FFFFFF"/>
        </w:rPr>
        <w:t xml:space="preserve">                Читайте всю жизнь, набирайтесь ума!</w:t>
      </w:r>
    </w:p>
    <w:p w:rsidR="00B955C1" w:rsidRDefault="00B955C1" w:rsidP="00600758">
      <w:pPr>
        <w:pStyle w:val="a7"/>
      </w:pPr>
      <w:r>
        <w:rPr>
          <w:b/>
        </w:rPr>
        <w:t>Учитель:</w:t>
      </w:r>
      <w:r>
        <w:t xml:space="preserve"> </w:t>
      </w:r>
      <w:r w:rsidR="00F36105" w:rsidRPr="004142DB">
        <w:rPr>
          <w:b/>
        </w:rPr>
        <w:t xml:space="preserve"> </w:t>
      </w:r>
      <w:r w:rsidRPr="00B955C1">
        <w:t>Спасибо вам,</w:t>
      </w:r>
      <w:r>
        <w:t xml:space="preserve"> дорогие наши помощники. </w:t>
      </w:r>
    </w:p>
    <w:p w:rsidR="00600758" w:rsidRPr="00B955C1" w:rsidRDefault="00B955C1" w:rsidP="00600758">
      <w:pPr>
        <w:pStyle w:val="a7"/>
      </w:pPr>
      <w:r w:rsidRPr="00B955C1">
        <w:t xml:space="preserve"> </w:t>
      </w:r>
      <w:r w:rsidR="00F36105" w:rsidRPr="00B955C1">
        <w:t xml:space="preserve">  </w:t>
      </w:r>
    </w:p>
    <w:p w:rsidR="004A2DE9" w:rsidRPr="004142DB" w:rsidRDefault="004142DB" w:rsidP="004142DB">
      <w:pPr>
        <w:shd w:val="clear" w:color="auto" w:fill="FFFFFF"/>
        <w:autoSpaceDE w:val="0"/>
        <w:autoSpaceDN w:val="0"/>
        <w:adjustRightInd w:val="0"/>
        <w:rPr>
          <w:i/>
          <w:color w:val="0000FF"/>
        </w:rPr>
      </w:pPr>
      <w:r>
        <w:rPr>
          <w:color w:val="000000"/>
        </w:rPr>
        <w:t>1</w:t>
      </w:r>
      <w:r w:rsidR="00807558">
        <w:rPr>
          <w:color w:val="000000"/>
        </w:rPr>
        <w:t>1</w:t>
      </w:r>
      <w:r>
        <w:rPr>
          <w:color w:val="000000"/>
        </w:rPr>
        <w:t>.</w:t>
      </w:r>
      <w:r w:rsidR="004A2DE9" w:rsidRPr="004142DB">
        <w:rPr>
          <w:color w:val="000000"/>
        </w:rPr>
        <w:t xml:space="preserve">Праздник наш сегодня завершается, </w:t>
      </w:r>
    </w:p>
    <w:p w:rsidR="004A2DE9" w:rsidRPr="004A2DE9" w:rsidRDefault="004A2DE9" w:rsidP="004A2DE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A2DE9">
        <w:rPr>
          <w:color w:val="000000"/>
        </w:rPr>
        <w:t xml:space="preserve">С азбукой простились мы сейчас. </w:t>
      </w:r>
    </w:p>
    <w:p w:rsidR="004A2DE9" w:rsidRPr="004A2DE9" w:rsidRDefault="004A2DE9" w:rsidP="004A2DE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A2DE9">
        <w:rPr>
          <w:color w:val="000000"/>
        </w:rPr>
        <w:t xml:space="preserve">Наши мамы пусть не беспокоятся, </w:t>
      </w:r>
    </w:p>
    <w:p w:rsidR="004A2DE9" w:rsidRDefault="004A2DE9" w:rsidP="004A2DE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A2DE9">
        <w:rPr>
          <w:color w:val="000000"/>
        </w:rPr>
        <w:t>С радостью мы ходим в первый класс.</w:t>
      </w:r>
    </w:p>
    <w:p w:rsidR="00807558" w:rsidRPr="004A2DE9" w:rsidRDefault="00807558" w:rsidP="004A2DE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E67D9" w:rsidRPr="00C62C09" w:rsidRDefault="00AE67D9" w:rsidP="00AE67D9">
      <w:pPr>
        <w:spacing w:after="100"/>
      </w:pPr>
      <w:r w:rsidRPr="00C62C09">
        <w:t>1</w:t>
      </w:r>
      <w:r w:rsidR="00807558">
        <w:t>2</w:t>
      </w:r>
      <w:r w:rsidRPr="00C62C09">
        <w:t xml:space="preserve">. Мы прочтем любые книжки, </w:t>
      </w:r>
      <w:r w:rsidRPr="00C62C09">
        <w:br/>
        <w:t xml:space="preserve">Разберемся в словаре. </w:t>
      </w:r>
      <w:r w:rsidRPr="00C62C09">
        <w:br/>
        <w:t xml:space="preserve">Потому что всюду буквы, </w:t>
      </w:r>
      <w:r w:rsidRPr="00C62C09">
        <w:br/>
        <w:t>Те же</w:t>
      </w:r>
      <w:proofErr w:type="gramStart"/>
      <w:r w:rsidRPr="00C62C09">
        <w:t xml:space="preserve"> ,</w:t>
      </w:r>
      <w:proofErr w:type="gramEnd"/>
      <w:r w:rsidRPr="00C62C09">
        <w:t xml:space="preserve"> что и в Азбуке.</w:t>
      </w:r>
    </w:p>
    <w:p w:rsidR="00AE67D9" w:rsidRDefault="00807558" w:rsidP="00AE67D9">
      <w:pPr>
        <w:spacing w:after="100"/>
      </w:pPr>
      <w:r>
        <w:t>1</w:t>
      </w:r>
      <w:r w:rsidR="00AE67D9" w:rsidRPr="00C62C09">
        <w:t>3. Мы хотим сказать тебе спасибо!</w:t>
      </w:r>
      <w:r w:rsidR="00AE67D9" w:rsidRPr="00C62C09">
        <w:br/>
        <w:t>Мы тебя за все благодарим!</w:t>
      </w:r>
      <w:r w:rsidR="00AE67D9" w:rsidRPr="00C62C09">
        <w:br/>
      </w:r>
      <w:r w:rsidR="00AE67D9" w:rsidRPr="00C62C09">
        <w:lastRenderedPageBreak/>
        <w:t>Говорим тебе мы</w:t>
      </w:r>
      <w:proofErr w:type="gramStart"/>
      <w:r w:rsidR="00AE67D9" w:rsidRPr="00C62C09">
        <w:t xml:space="preserve"> Д</w:t>
      </w:r>
      <w:proofErr w:type="gramEnd"/>
      <w:r w:rsidR="00AE67D9" w:rsidRPr="00C62C09">
        <w:t>о свидания!</w:t>
      </w:r>
      <w:r w:rsidR="00AE67D9" w:rsidRPr="00C62C09">
        <w:br/>
        <w:t>Здравствуй! – новой книге говорим!</w:t>
      </w:r>
    </w:p>
    <w:p w:rsidR="00BE7EA2" w:rsidRPr="00BE7EA2" w:rsidRDefault="00BE7EA2" w:rsidP="00BE7EA2">
      <w:pPr>
        <w:spacing w:after="100"/>
        <w:jc w:val="center"/>
        <w:rPr>
          <w:b/>
        </w:rPr>
      </w:pPr>
      <w:r w:rsidRPr="00BE7EA2">
        <w:rPr>
          <w:b/>
        </w:rPr>
        <w:t>Песня «Прощай, Букварь!»</w:t>
      </w:r>
    </w:p>
    <w:p w:rsidR="0047136F" w:rsidRDefault="00807558" w:rsidP="0047136F">
      <w:r>
        <w:t>14.</w:t>
      </w:r>
      <w:r w:rsidR="0047136F">
        <w:t>До свидания, учебник!</w:t>
      </w:r>
    </w:p>
    <w:p w:rsidR="0047136F" w:rsidRDefault="0047136F" w:rsidP="0047136F">
      <w:r>
        <w:t>А на следующий год</w:t>
      </w:r>
    </w:p>
    <w:p w:rsidR="0047136F" w:rsidRDefault="0047136F" w:rsidP="0047136F">
      <w:pPr>
        <w:jc w:val="both"/>
      </w:pPr>
      <w:r>
        <w:t>Ты других читать научишь,</w:t>
      </w:r>
    </w:p>
    <w:p w:rsidR="0047136F" w:rsidRDefault="0047136F" w:rsidP="0047136F">
      <w:pPr>
        <w:jc w:val="both"/>
      </w:pPr>
      <w:r>
        <w:t>Тех, кто в первый класс придет.</w:t>
      </w:r>
    </w:p>
    <w:p w:rsidR="00B955C1" w:rsidRDefault="00B955C1" w:rsidP="0047136F">
      <w:pPr>
        <w:jc w:val="both"/>
      </w:pPr>
    </w:p>
    <w:p w:rsidR="00807558" w:rsidRPr="00B955C1" w:rsidRDefault="00335945" w:rsidP="00807558">
      <w:pPr>
        <w:pStyle w:val="a7"/>
        <w:rPr>
          <w:i/>
          <w:color w:val="000000"/>
        </w:rPr>
      </w:pPr>
      <w:r>
        <w:rPr>
          <w:b/>
          <w:bCs/>
        </w:rPr>
        <w:t>Учитель:</w:t>
      </w:r>
      <w:r>
        <w:t xml:space="preserve"> </w:t>
      </w:r>
      <w:r w:rsidR="00807558" w:rsidRPr="00B955C1">
        <w:rPr>
          <w:i/>
          <w:color w:val="000000"/>
        </w:rPr>
        <w:t xml:space="preserve">Вот и подошел к концу наш праздник. Он был увлекательным и интересным. </w:t>
      </w:r>
    </w:p>
    <w:p w:rsidR="00807558" w:rsidRPr="00B955C1" w:rsidRDefault="00807558" w:rsidP="00807558">
      <w:pPr>
        <w:pStyle w:val="a7"/>
        <w:rPr>
          <w:i/>
          <w:color w:val="000000"/>
        </w:rPr>
      </w:pPr>
      <w:r w:rsidRPr="00B955C1">
        <w:rPr>
          <w:i/>
          <w:color w:val="000000"/>
        </w:rPr>
        <w:t>Вы проявили удивительные способности смекалки, сообразительности, логики. Ребята, вы просто молодцы! Желаю вам дружить с Буквами, накапливать знания, и стать грамотными и начитанными людьми. Всего доброго вам!</w:t>
      </w:r>
    </w:p>
    <w:p w:rsidR="00807558" w:rsidRPr="00B955C1" w:rsidRDefault="00807558" w:rsidP="00335945">
      <w:pPr>
        <w:rPr>
          <w:i/>
        </w:rPr>
      </w:pPr>
    </w:p>
    <w:p w:rsidR="00335945" w:rsidRPr="00B955C1" w:rsidRDefault="00807558" w:rsidP="00335945">
      <w:pPr>
        <w:rPr>
          <w:i/>
        </w:rPr>
      </w:pPr>
      <w:r w:rsidRPr="00B955C1">
        <w:rPr>
          <w:i/>
        </w:rPr>
        <w:t xml:space="preserve">                 </w:t>
      </w:r>
      <w:r w:rsidR="00335945" w:rsidRPr="00B955C1">
        <w:rPr>
          <w:i/>
        </w:rPr>
        <w:t>Всем спасибо за внимание</w:t>
      </w:r>
    </w:p>
    <w:p w:rsidR="00335945" w:rsidRPr="00B955C1" w:rsidRDefault="00335945" w:rsidP="00335945">
      <w:pPr>
        <w:rPr>
          <w:i/>
        </w:rPr>
      </w:pPr>
      <w:r w:rsidRPr="00B955C1">
        <w:rPr>
          <w:i/>
        </w:rPr>
        <w:t xml:space="preserve">                 За задор и звонкий смех!</w:t>
      </w:r>
    </w:p>
    <w:p w:rsidR="00807558" w:rsidRPr="00B955C1" w:rsidRDefault="00335945" w:rsidP="00335945">
      <w:pPr>
        <w:rPr>
          <w:i/>
        </w:rPr>
      </w:pPr>
      <w:r w:rsidRPr="00B955C1">
        <w:rPr>
          <w:i/>
        </w:rPr>
        <w:t xml:space="preserve">                 За азарт соревнования, </w:t>
      </w:r>
    </w:p>
    <w:p w:rsidR="00335945" w:rsidRPr="00B955C1" w:rsidRDefault="00807558" w:rsidP="00335945">
      <w:pPr>
        <w:rPr>
          <w:i/>
        </w:rPr>
      </w:pPr>
      <w:r w:rsidRPr="00B955C1">
        <w:rPr>
          <w:i/>
        </w:rPr>
        <w:t xml:space="preserve">                 О</w:t>
      </w:r>
      <w:r w:rsidR="00335945" w:rsidRPr="00B955C1">
        <w:rPr>
          <w:i/>
        </w:rPr>
        <w:t>беспечивший успех!</w:t>
      </w:r>
    </w:p>
    <w:p w:rsidR="00335945" w:rsidRPr="00B955C1" w:rsidRDefault="00335945" w:rsidP="00335945">
      <w:pPr>
        <w:rPr>
          <w:i/>
        </w:rPr>
      </w:pPr>
      <w:r w:rsidRPr="00B955C1">
        <w:rPr>
          <w:i/>
        </w:rPr>
        <w:t xml:space="preserve">                 Вот настал момент прощания, </w:t>
      </w:r>
    </w:p>
    <w:p w:rsidR="00335945" w:rsidRPr="00B955C1" w:rsidRDefault="00335945" w:rsidP="00335945">
      <w:pPr>
        <w:rPr>
          <w:i/>
        </w:rPr>
      </w:pPr>
      <w:r w:rsidRPr="00B955C1">
        <w:rPr>
          <w:i/>
        </w:rPr>
        <w:t xml:space="preserve">                 Будет краткой моя речь</w:t>
      </w:r>
    </w:p>
    <w:p w:rsidR="00807558" w:rsidRPr="00B955C1" w:rsidRDefault="00335945" w:rsidP="00335945">
      <w:pPr>
        <w:rPr>
          <w:i/>
        </w:rPr>
      </w:pPr>
      <w:r w:rsidRPr="00B955C1">
        <w:rPr>
          <w:i/>
        </w:rPr>
        <w:t xml:space="preserve">                 Говорим мы: « До свидания, </w:t>
      </w:r>
    </w:p>
    <w:p w:rsidR="00335945" w:rsidRPr="00B955C1" w:rsidRDefault="00807558" w:rsidP="00335945">
      <w:pPr>
        <w:rPr>
          <w:i/>
        </w:rPr>
      </w:pPr>
      <w:r w:rsidRPr="00B955C1">
        <w:rPr>
          <w:i/>
        </w:rPr>
        <w:t xml:space="preserve">                 Д</w:t>
      </w:r>
      <w:r w:rsidR="00335945" w:rsidRPr="00B955C1">
        <w:rPr>
          <w:i/>
        </w:rPr>
        <w:t>о счастливых новых встреч!»</w:t>
      </w:r>
    </w:p>
    <w:p w:rsidR="002F30D3" w:rsidRPr="00B955C1" w:rsidRDefault="00C62C09" w:rsidP="0038105A">
      <w:pPr>
        <w:spacing w:after="100"/>
        <w:rPr>
          <w:i/>
        </w:rPr>
      </w:pPr>
      <w:r w:rsidRPr="00B955C1">
        <w:rPr>
          <w:i/>
        </w:rPr>
        <w:br/>
      </w:r>
    </w:p>
    <w:p w:rsidR="00573A39" w:rsidRDefault="00573A39" w:rsidP="0038105A">
      <w:bookmarkStart w:id="0" w:name="_GoBack"/>
      <w:bookmarkEnd w:id="0"/>
    </w:p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573A39" w:rsidRDefault="00573A39" w:rsidP="0038105A"/>
    <w:p w:rsidR="004A7D10" w:rsidRDefault="004A7D10" w:rsidP="00254B48"/>
    <w:sectPr w:rsidR="004A7D10" w:rsidSect="00254B48">
      <w:pgSz w:w="11906" w:h="16838"/>
      <w:pgMar w:top="1134" w:right="1701" w:bottom="1134" w:left="85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393"/>
    <w:multiLevelType w:val="multilevel"/>
    <w:tmpl w:val="8DB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F0EAE"/>
    <w:multiLevelType w:val="hybridMultilevel"/>
    <w:tmpl w:val="725C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93B7D"/>
    <w:multiLevelType w:val="hybridMultilevel"/>
    <w:tmpl w:val="3C200792"/>
    <w:lvl w:ilvl="0" w:tplc="B9E88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85641"/>
    <w:multiLevelType w:val="hybridMultilevel"/>
    <w:tmpl w:val="D272E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12F3C"/>
    <w:multiLevelType w:val="hybridMultilevel"/>
    <w:tmpl w:val="042A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31FE9"/>
    <w:multiLevelType w:val="multilevel"/>
    <w:tmpl w:val="DC42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42F8B"/>
    <w:multiLevelType w:val="multilevel"/>
    <w:tmpl w:val="27DE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4449C"/>
    <w:multiLevelType w:val="multilevel"/>
    <w:tmpl w:val="A38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0E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FAB1822"/>
    <w:multiLevelType w:val="hybridMultilevel"/>
    <w:tmpl w:val="ED161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66961"/>
    <w:multiLevelType w:val="hybridMultilevel"/>
    <w:tmpl w:val="1862D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E5EB3"/>
    <w:multiLevelType w:val="hybridMultilevel"/>
    <w:tmpl w:val="78864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F00E8"/>
    <w:multiLevelType w:val="hybridMultilevel"/>
    <w:tmpl w:val="EC703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55249E"/>
    <w:multiLevelType w:val="multilevel"/>
    <w:tmpl w:val="18F4C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253874"/>
    <w:multiLevelType w:val="hybridMultilevel"/>
    <w:tmpl w:val="9C8E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71A26"/>
    <w:multiLevelType w:val="multilevel"/>
    <w:tmpl w:val="B9FC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12"/>
  </w:num>
  <w:num w:numId="9">
    <w:abstractNumId w:val="15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945"/>
    <w:rsid w:val="00070C42"/>
    <w:rsid w:val="0008414D"/>
    <w:rsid w:val="000F3B01"/>
    <w:rsid w:val="000F4AD4"/>
    <w:rsid w:val="001069B2"/>
    <w:rsid w:val="00144CAE"/>
    <w:rsid w:val="001548A2"/>
    <w:rsid w:val="001F661E"/>
    <w:rsid w:val="00200A7C"/>
    <w:rsid w:val="0024761E"/>
    <w:rsid w:val="00254B48"/>
    <w:rsid w:val="0028694E"/>
    <w:rsid w:val="002F30D3"/>
    <w:rsid w:val="00335945"/>
    <w:rsid w:val="0038105A"/>
    <w:rsid w:val="004078EB"/>
    <w:rsid w:val="004142DB"/>
    <w:rsid w:val="00427FED"/>
    <w:rsid w:val="0047136F"/>
    <w:rsid w:val="004A2DE9"/>
    <w:rsid w:val="004A7D10"/>
    <w:rsid w:val="00511EE8"/>
    <w:rsid w:val="00573A39"/>
    <w:rsid w:val="00600758"/>
    <w:rsid w:val="0060353C"/>
    <w:rsid w:val="006426EC"/>
    <w:rsid w:val="00643276"/>
    <w:rsid w:val="00654420"/>
    <w:rsid w:val="00766815"/>
    <w:rsid w:val="00784F02"/>
    <w:rsid w:val="007A41F8"/>
    <w:rsid w:val="00807558"/>
    <w:rsid w:val="00890E64"/>
    <w:rsid w:val="009D4C23"/>
    <w:rsid w:val="009E4F2F"/>
    <w:rsid w:val="00A4394A"/>
    <w:rsid w:val="00AE67D9"/>
    <w:rsid w:val="00B10D64"/>
    <w:rsid w:val="00B955C1"/>
    <w:rsid w:val="00BE7EA2"/>
    <w:rsid w:val="00C62C09"/>
    <w:rsid w:val="00CD5D6B"/>
    <w:rsid w:val="00DE0245"/>
    <w:rsid w:val="00DE2C51"/>
    <w:rsid w:val="00F20AD5"/>
    <w:rsid w:val="00F36105"/>
    <w:rsid w:val="00F5046E"/>
    <w:rsid w:val="00F67DF9"/>
    <w:rsid w:val="00F9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42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42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069B2"/>
    <w:pPr>
      <w:spacing w:before="100" w:beforeAutospacing="1" w:after="100" w:afterAutospacing="1"/>
    </w:pPr>
  </w:style>
  <w:style w:type="character" w:styleId="a6">
    <w:name w:val="Strong"/>
    <w:basedOn w:val="a0"/>
    <w:qFormat/>
    <w:rsid w:val="001069B2"/>
    <w:rPr>
      <w:b/>
      <w:bCs/>
    </w:rPr>
  </w:style>
  <w:style w:type="paragraph" w:styleId="a7">
    <w:name w:val="No Spacing"/>
    <w:uiPriority w:val="1"/>
    <w:qFormat/>
    <w:rsid w:val="009D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42DB"/>
    <w:pPr>
      <w:ind w:left="720"/>
      <w:contextualSpacing/>
    </w:pPr>
  </w:style>
  <w:style w:type="character" w:customStyle="1" w:styleId="apple-converted-space">
    <w:name w:val="apple-converted-space"/>
    <w:basedOn w:val="a0"/>
    <w:rsid w:val="004A7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42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42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Normal (Web)"/>
    <w:basedOn w:val="a"/>
    <w:unhideWhenUsed/>
    <w:rsid w:val="001069B2"/>
    <w:pPr>
      <w:spacing w:before="100" w:beforeAutospacing="1" w:after="100" w:afterAutospacing="1"/>
    </w:pPr>
  </w:style>
  <w:style w:type="character" w:styleId="a6">
    <w:name w:val="Strong"/>
    <w:basedOn w:val="a0"/>
    <w:qFormat/>
    <w:rsid w:val="001069B2"/>
    <w:rPr>
      <w:b/>
      <w:bCs/>
    </w:rPr>
  </w:style>
  <w:style w:type="paragraph" w:styleId="a7">
    <w:name w:val="No Spacing"/>
    <w:uiPriority w:val="1"/>
    <w:qFormat/>
    <w:rsid w:val="009D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5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8754-73DC-4FBB-BDD6-1CE68C67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yzer</cp:lastModifiedBy>
  <cp:revision>21</cp:revision>
  <cp:lastPrinted>2012-04-25T09:20:00Z</cp:lastPrinted>
  <dcterms:created xsi:type="dcterms:W3CDTF">2012-03-03T14:41:00Z</dcterms:created>
  <dcterms:modified xsi:type="dcterms:W3CDTF">2014-01-14T17:01:00Z</dcterms:modified>
</cp:coreProperties>
</file>